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D1F74" w14:textId="3008566A" w:rsidR="006C7192" w:rsidRPr="00C524CB" w:rsidRDefault="0024395D" w:rsidP="006C7192">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4CB">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E </w:t>
      </w:r>
      <w:r w:rsidR="006C7192" w:rsidRPr="00C524CB">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BORATORIO</w:t>
      </w:r>
    </w:p>
    <w:p w14:paraId="3A3FFB01" w14:textId="4330CDF3" w:rsidR="00DF5F52" w:rsidRPr="00DE01C2" w:rsidRDefault="006C7192" w:rsidP="00864D68">
      <w:pPr>
        <w:jc w:val="center"/>
        <w:rPr>
          <w:b/>
          <w:bCs/>
          <w:sz w:val="32"/>
          <w:szCs w:val="32"/>
        </w:rPr>
      </w:pPr>
      <w:r>
        <w:rPr>
          <w:b/>
          <w:bCs/>
          <w:sz w:val="32"/>
          <w:szCs w:val="32"/>
        </w:rPr>
        <w:t>(formato estudiante)</w:t>
      </w:r>
    </w:p>
    <w:tbl>
      <w:tblPr>
        <w:tblStyle w:val="TableGrid"/>
        <w:tblW w:w="10266" w:type="dxa"/>
        <w:tblInd w:w="-289" w:type="dxa"/>
        <w:tblLook w:val="04A0" w:firstRow="1" w:lastRow="0" w:firstColumn="1" w:lastColumn="0" w:noHBand="0" w:noVBand="1"/>
      </w:tblPr>
      <w:tblGrid>
        <w:gridCol w:w="1782"/>
        <w:gridCol w:w="1693"/>
        <w:gridCol w:w="1761"/>
        <w:gridCol w:w="1681"/>
        <w:gridCol w:w="1681"/>
        <w:gridCol w:w="1668"/>
      </w:tblGrid>
      <w:tr w:rsidR="00344244" w:rsidRPr="00A24BF8" w14:paraId="0751D244" w14:textId="77777777" w:rsidTr="00A24BF8">
        <w:trPr>
          <w:trHeight w:val="397"/>
        </w:trPr>
        <w:tc>
          <w:tcPr>
            <w:tcW w:w="10266" w:type="dxa"/>
            <w:gridSpan w:val="6"/>
            <w:shd w:val="clear" w:color="auto" w:fill="C8310E"/>
            <w:vAlign w:val="center"/>
          </w:tcPr>
          <w:p w14:paraId="59435647" w14:textId="77777777" w:rsidR="00344244" w:rsidRPr="00A24BF8" w:rsidRDefault="00344244" w:rsidP="00C15DF2">
            <w:pPr>
              <w:jc w:val="center"/>
              <w:rPr>
                <w:b/>
              </w:rPr>
            </w:pPr>
            <w:r w:rsidRPr="00A24BF8">
              <w:rPr>
                <w:rFonts w:cs="Arial"/>
                <w:b/>
                <w:color w:val="FFFFFF" w:themeColor="background1"/>
                <w:sz w:val="24"/>
                <w:szCs w:val="24"/>
              </w:rPr>
              <w:t>INFORMACIÓN BÁSICA</w:t>
            </w:r>
          </w:p>
        </w:tc>
      </w:tr>
      <w:tr w:rsidR="00DF5F52" w14:paraId="77E912FF" w14:textId="77777777" w:rsidTr="008B39B0">
        <w:trPr>
          <w:trHeight w:val="544"/>
        </w:trPr>
        <w:tc>
          <w:tcPr>
            <w:tcW w:w="1782" w:type="dxa"/>
            <w:shd w:val="clear" w:color="auto" w:fill="auto"/>
            <w:vAlign w:val="center"/>
          </w:tcPr>
          <w:p w14:paraId="67CA411E" w14:textId="42D52747" w:rsidR="00DF5F52" w:rsidRPr="00DF5F52" w:rsidRDefault="00DF5F52" w:rsidP="008B39B0">
            <w:pPr>
              <w:tabs>
                <w:tab w:val="left" w:pos="6541"/>
              </w:tabs>
              <w:rPr>
                <w:b/>
                <w:sz w:val="24"/>
                <w:szCs w:val="24"/>
              </w:rPr>
            </w:pPr>
            <w:r w:rsidRPr="00DF5F52">
              <w:rPr>
                <w:b/>
                <w:sz w:val="24"/>
                <w:szCs w:val="24"/>
              </w:rPr>
              <w:t xml:space="preserve">ASIGNATURA: </w:t>
            </w:r>
          </w:p>
        </w:tc>
        <w:tc>
          <w:tcPr>
            <w:tcW w:w="8484" w:type="dxa"/>
            <w:gridSpan w:val="5"/>
            <w:shd w:val="clear" w:color="auto" w:fill="auto"/>
            <w:vAlign w:val="center"/>
          </w:tcPr>
          <w:p w14:paraId="2B76640D" w14:textId="0EE40915" w:rsidR="00DF5F52" w:rsidRPr="005429E6" w:rsidRDefault="00AB037C" w:rsidP="008B39B0">
            <w:pPr>
              <w:rPr>
                <w:b/>
                <w:bCs/>
                <w:sz w:val="24"/>
                <w:szCs w:val="24"/>
              </w:rPr>
            </w:pPr>
            <w:r>
              <w:rPr>
                <w:sz w:val="24"/>
                <w:szCs w:val="24"/>
              </w:rPr>
              <w:t>APECTOS FORMALES DE ESPECIFICACIÓN Y VERIFICACIÓN</w:t>
            </w:r>
          </w:p>
        </w:tc>
      </w:tr>
      <w:tr w:rsidR="00DF5F52" w14:paraId="24B1A767" w14:textId="77777777" w:rsidTr="008B39B0">
        <w:trPr>
          <w:trHeight w:val="544"/>
        </w:trPr>
        <w:tc>
          <w:tcPr>
            <w:tcW w:w="1782" w:type="dxa"/>
            <w:shd w:val="clear" w:color="auto" w:fill="auto"/>
            <w:vAlign w:val="center"/>
          </w:tcPr>
          <w:p w14:paraId="2BB78FA8" w14:textId="5F5513C2" w:rsidR="00DF5F52" w:rsidRPr="00DF5F52" w:rsidRDefault="00B0347D" w:rsidP="008B39B0">
            <w:pPr>
              <w:rPr>
                <w:b/>
                <w:sz w:val="24"/>
                <w:szCs w:val="24"/>
              </w:rPr>
            </w:pPr>
            <w:r>
              <w:rPr>
                <w:b/>
                <w:sz w:val="24"/>
                <w:szCs w:val="24"/>
              </w:rPr>
              <w:t>TÍ</w:t>
            </w:r>
            <w:r w:rsidR="00DF5F52" w:rsidRPr="00DF5F52">
              <w:rPr>
                <w:b/>
                <w:sz w:val="24"/>
                <w:szCs w:val="24"/>
              </w:rPr>
              <w:t xml:space="preserve">TULO DE LA PRÁCTICA: </w:t>
            </w:r>
          </w:p>
        </w:tc>
        <w:tc>
          <w:tcPr>
            <w:tcW w:w="8484" w:type="dxa"/>
            <w:gridSpan w:val="5"/>
            <w:shd w:val="clear" w:color="auto" w:fill="auto"/>
            <w:vAlign w:val="center"/>
          </w:tcPr>
          <w:p w14:paraId="54B155DE" w14:textId="77777777" w:rsidR="00AF194A" w:rsidRPr="00AF194A" w:rsidRDefault="00AF194A" w:rsidP="00AF194A">
            <w:pPr>
              <w:rPr>
                <w:i/>
                <w:iCs/>
                <w:color w:val="2F5496" w:themeColor="accent1" w:themeShade="BF"/>
              </w:rPr>
            </w:pPr>
            <w:r w:rsidRPr="00AF194A">
              <w:rPr>
                <w:i/>
                <w:iCs/>
                <w:color w:val="2F5496" w:themeColor="accent1" w:themeShade="BF"/>
              </w:rPr>
              <w:t>Instalación y Configuración de</w:t>
            </w:r>
          </w:p>
          <w:p w14:paraId="3C0EF3F4" w14:textId="3237F573" w:rsidR="00DF5F52" w:rsidRPr="00E47EC8" w:rsidRDefault="00AF194A" w:rsidP="00AF194A">
            <w:pPr>
              <w:rPr>
                <w:i/>
                <w:iCs/>
                <w:color w:val="2F5496" w:themeColor="accent1" w:themeShade="BF"/>
              </w:rPr>
            </w:pPr>
            <w:r w:rsidRPr="00AF194A">
              <w:rPr>
                <w:i/>
                <w:iCs/>
                <w:color w:val="2F5496" w:themeColor="accent1" w:themeShade="BF"/>
              </w:rPr>
              <w:t>VDMTools++</w:t>
            </w:r>
          </w:p>
        </w:tc>
      </w:tr>
      <w:tr w:rsidR="00DF5F52" w14:paraId="502D564C" w14:textId="77777777" w:rsidTr="008B39B0">
        <w:trPr>
          <w:trHeight w:val="544"/>
        </w:trPr>
        <w:tc>
          <w:tcPr>
            <w:tcW w:w="1782" w:type="dxa"/>
            <w:shd w:val="clear" w:color="auto" w:fill="auto"/>
            <w:vAlign w:val="center"/>
          </w:tcPr>
          <w:p w14:paraId="7066B752" w14:textId="19382109" w:rsidR="00DF5F52" w:rsidRPr="005429E6" w:rsidRDefault="00DF5F52" w:rsidP="008B39B0">
            <w:pPr>
              <w:rPr>
                <w:sz w:val="24"/>
                <w:szCs w:val="24"/>
              </w:rPr>
            </w:pPr>
            <w:r>
              <w:rPr>
                <w:b/>
                <w:sz w:val="24"/>
                <w:szCs w:val="24"/>
              </w:rPr>
              <w:t>NÚMERO DE</w:t>
            </w:r>
            <w:r w:rsidRPr="0024423C">
              <w:rPr>
                <w:b/>
                <w:sz w:val="24"/>
                <w:szCs w:val="24"/>
              </w:rPr>
              <w:t xml:space="preserve"> PRÁCTICA:</w:t>
            </w:r>
          </w:p>
        </w:tc>
        <w:tc>
          <w:tcPr>
            <w:tcW w:w="1693" w:type="dxa"/>
            <w:shd w:val="clear" w:color="auto" w:fill="auto"/>
            <w:vAlign w:val="center"/>
          </w:tcPr>
          <w:p w14:paraId="3C298EE1" w14:textId="4A7B672E" w:rsidR="00DF5F52" w:rsidRPr="00CF1A8C" w:rsidRDefault="0044228D" w:rsidP="008B39B0">
            <w:pPr>
              <w:rPr>
                <w:i/>
                <w:iCs/>
                <w:color w:val="2F5496" w:themeColor="accent1" w:themeShade="BF"/>
              </w:rPr>
            </w:pPr>
            <w:r>
              <w:rPr>
                <w:i/>
                <w:iCs/>
                <w:color w:val="2F5496" w:themeColor="accent1" w:themeShade="BF"/>
              </w:rPr>
              <w:t>1</w:t>
            </w:r>
          </w:p>
        </w:tc>
        <w:tc>
          <w:tcPr>
            <w:tcW w:w="1761" w:type="dxa"/>
            <w:shd w:val="clear" w:color="auto" w:fill="auto"/>
            <w:vAlign w:val="center"/>
          </w:tcPr>
          <w:p w14:paraId="215B1D9D" w14:textId="65EFE2B7" w:rsidR="00DF5F52" w:rsidRPr="00CF1A8C" w:rsidRDefault="00DF5F52" w:rsidP="008B39B0">
            <w:pPr>
              <w:rPr>
                <w:i/>
                <w:iCs/>
                <w:color w:val="2F5496" w:themeColor="accent1" w:themeShade="BF"/>
              </w:rPr>
            </w:pPr>
            <w:r w:rsidRPr="00964EA4">
              <w:rPr>
                <w:b/>
                <w:sz w:val="24"/>
                <w:szCs w:val="24"/>
              </w:rPr>
              <w:t>AÑO LECTIVO:</w:t>
            </w:r>
          </w:p>
        </w:tc>
        <w:tc>
          <w:tcPr>
            <w:tcW w:w="1681" w:type="dxa"/>
            <w:shd w:val="clear" w:color="auto" w:fill="auto"/>
            <w:vAlign w:val="center"/>
          </w:tcPr>
          <w:p w14:paraId="3F8BDBA3" w14:textId="28071DDA" w:rsidR="00DF5F52" w:rsidRPr="00310AAC" w:rsidRDefault="00310AAC" w:rsidP="008B39B0">
            <w:pPr>
              <w:rPr>
                <w:color w:val="2F5496" w:themeColor="accent1" w:themeShade="BF"/>
              </w:rPr>
            </w:pPr>
            <w:r w:rsidRPr="00310AAC">
              <w:rPr>
                <w:color w:val="000000" w:themeColor="text1"/>
              </w:rPr>
              <w:t>2022</w:t>
            </w:r>
          </w:p>
        </w:tc>
        <w:tc>
          <w:tcPr>
            <w:tcW w:w="1681" w:type="dxa"/>
            <w:shd w:val="clear" w:color="auto" w:fill="auto"/>
            <w:vAlign w:val="center"/>
          </w:tcPr>
          <w:p w14:paraId="7375E09E" w14:textId="364804D4" w:rsidR="00DF5F52" w:rsidRPr="00CF1A8C" w:rsidRDefault="00DF5F52" w:rsidP="008B39B0">
            <w:pPr>
              <w:rPr>
                <w:i/>
                <w:iCs/>
                <w:color w:val="2F5496" w:themeColor="accent1" w:themeShade="BF"/>
              </w:rPr>
            </w:pPr>
            <w:r w:rsidRPr="00964EA4">
              <w:rPr>
                <w:b/>
                <w:sz w:val="24"/>
                <w:szCs w:val="24"/>
              </w:rPr>
              <w:t>NRO. SEMESTRE:</w:t>
            </w:r>
          </w:p>
        </w:tc>
        <w:tc>
          <w:tcPr>
            <w:tcW w:w="1668" w:type="dxa"/>
            <w:shd w:val="clear" w:color="auto" w:fill="auto"/>
            <w:vAlign w:val="center"/>
          </w:tcPr>
          <w:p w14:paraId="2F93B256" w14:textId="4BB328D4" w:rsidR="00DF5F52" w:rsidRPr="00310AAC" w:rsidRDefault="00AB037C" w:rsidP="008B39B0">
            <w:pPr>
              <w:rPr>
                <w:color w:val="2F5496" w:themeColor="accent1" w:themeShade="BF"/>
              </w:rPr>
            </w:pPr>
            <w:r>
              <w:rPr>
                <w:color w:val="000000" w:themeColor="text1"/>
              </w:rPr>
              <w:t>2022B</w:t>
            </w:r>
          </w:p>
        </w:tc>
      </w:tr>
      <w:tr w:rsidR="00DF5F52" w14:paraId="04A374BF" w14:textId="77777777" w:rsidTr="008B39B0">
        <w:trPr>
          <w:trHeight w:val="544"/>
        </w:trPr>
        <w:tc>
          <w:tcPr>
            <w:tcW w:w="1782" w:type="dxa"/>
            <w:shd w:val="clear" w:color="auto" w:fill="auto"/>
            <w:vAlign w:val="center"/>
          </w:tcPr>
          <w:p w14:paraId="135E8621" w14:textId="31752C7C" w:rsidR="00DF5F52" w:rsidRDefault="00DF5F52" w:rsidP="008B39B0">
            <w:pPr>
              <w:rPr>
                <w:b/>
                <w:sz w:val="24"/>
                <w:szCs w:val="24"/>
              </w:rPr>
            </w:pPr>
            <w:r>
              <w:rPr>
                <w:b/>
                <w:sz w:val="24"/>
                <w:szCs w:val="24"/>
              </w:rPr>
              <w:t>FECHA DE PRESENTACIÓN</w:t>
            </w:r>
          </w:p>
        </w:tc>
        <w:tc>
          <w:tcPr>
            <w:tcW w:w="1693" w:type="dxa"/>
            <w:shd w:val="clear" w:color="auto" w:fill="auto"/>
            <w:vAlign w:val="center"/>
          </w:tcPr>
          <w:p w14:paraId="2C4C697F" w14:textId="6634E7D8" w:rsidR="00DF5F52" w:rsidRPr="006E477E" w:rsidRDefault="0044228D" w:rsidP="008B39B0">
            <w:pPr>
              <w:rPr>
                <w:i/>
                <w:iCs/>
                <w:color w:val="2F5496" w:themeColor="accent1" w:themeShade="BF"/>
              </w:rPr>
            </w:pPr>
            <w:r>
              <w:rPr>
                <w:i/>
                <w:iCs/>
                <w:color w:val="2F5496" w:themeColor="accent1" w:themeShade="BF"/>
              </w:rPr>
              <w:t>2/10/2022</w:t>
            </w:r>
          </w:p>
        </w:tc>
        <w:tc>
          <w:tcPr>
            <w:tcW w:w="1761" w:type="dxa"/>
            <w:shd w:val="clear" w:color="auto" w:fill="auto"/>
            <w:vAlign w:val="center"/>
          </w:tcPr>
          <w:p w14:paraId="0A77E7E2" w14:textId="1391D445" w:rsidR="00DF5F52" w:rsidRPr="00964EA4" w:rsidRDefault="00DF5F52" w:rsidP="008B39B0">
            <w:pPr>
              <w:rPr>
                <w:b/>
                <w:sz w:val="24"/>
                <w:szCs w:val="24"/>
              </w:rPr>
            </w:pPr>
            <w:r>
              <w:rPr>
                <w:b/>
                <w:sz w:val="24"/>
                <w:szCs w:val="24"/>
              </w:rPr>
              <w:t>HORA DE PRESENTACIÓN</w:t>
            </w:r>
          </w:p>
        </w:tc>
        <w:tc>
          <w:tcPr>
            <w:tcW w:w="5030" w:type="dxa"/>
            <w:gridSpan w:val="3"/>
            <w:shd w:val="clear" w:color="auto" w:fill="auto"/>
            <w:vAlign w:val="center"/>
          </w:tcPr>
          <w:p w14:paraId="6F50AA55" w14:textId="7C432485" w:rsidR="00DF5F52" w:rsidRPr="00310AAC" w:rsidRDefault="0044228D" w:rsidP="008B39B0">
            <w:pPr>
              <w:rPr>
                <w:color w:val="2F5496" w:themeColor="accent1" w:themeShade="BF"/>
              </w:rPr>
            </w:pPr>
            <w:r>
              <w:rPr>
                <w:color w:val="2F5496" w:themeColor="accent1" w:themeShade="BF"/>
              </w:rPr>
              <w:t>14:16</w:t>
            </w:r>
          </w:p>
        </w:tc>
      </w:tr>
      <w:tr w:rsidR="00DF5F52" w14:paraId="4C1FC77D" w14:textId="77777777" w:rsidTr="008B39B0">
        <w:trPr>
          <w:trHeight w:val="544"/>
        </w:trPr>
        <w:tc>
          <w:tcPr>
            <w:tcW w:w="6917" w:type="dxa"/>
            <w:gridSpan w:val="4"/>
            <w:shd w:val="clear" w:color="auto" w:fill="auto"/>
            <w:vAlign w:val="center"/>
          </w:tcPr>
          <w:p w14:paraId="77724868" w14:textId="552DFC19" w:rsidR="00DF5F52" w:rsidRDefault="000F0B6B" w:rsidP="008B39B0">
            <w:pPr>
              <w:rPr>
                <w:b/>
                <w:sz w:val="24"/>
                <w:szCs w:val="24"/>
              </w:rPr>
            </w:pPr>
            <w:r>
              <w:rPr>
                <w:b/>
                <w:sz w:val="24"/>
                <w:szCs w:val="24"/>
              </w:rPr>
              <w:t>INTEGRANTE (s</w:t>
            </w:r>
            <w:r w:rsidR="00DF5F52" w:rsidRPr="00DF5F52">
              <w:rPr>
                <w:b/>
                <w:sz w:val="24"/>
                <w:szCs w:val="24"/>
              </w:rPr>
              <w:t>)</w:t>
            </w:r>
            <w:r w:rsidR="009366B1">
              <w:rPr>
                <w:b/>
                <w:sz w:val="24"/>
                <w:szCs w:val="24"/>
              </w:rPr>
              <w:t>:</w:t>
            </w:r>
            <w:r w:rsidR="00DF5F52" w:rsidRPr="00DF5F52">
              <w:rPr>
                <w:b/>
                <w:sz w:val="24"/>
                <w:szCs w:val="24"/>
              </w:rPr>
              <w:t xml:space="preserve"> </w:t>
            </w:r>
            <w:r w:rsidR="00310AAC">
              <w:rPr>
                <w:b/>
                <w:sz w:val="24"/>
                <w:szCs w:val="24"/>
              </w:rPr>
              <w:t xml:space="preserve"> GRUPO </w:t>
            </w:r>
          </w:p>
          <w:p w14:paraId="4EBA8718" w14:textId="3105E6FE" w:rsidR="00310AAC" w:rsidRPr="00310AAC" w:rsidRDefault="0044228D" w:rsidP="00310AAC">
            <w:pPr>
              <w:pStyle w:val="ListParagraph"/>
              <w:numPr>
                <w:ilvl w:val="0"/>
                <w:numId w:val="9"/>
              </w:numPr>
              <w:rPr>
                <w:b/>
                <w:sz w:val="24"/>
                <w:szCs w:val="24"/>
              </w:rPr>
            </w:pPr>
            <w:r>
              <w:rPr>
                <w:b/>
                <w:sz w:val="24"/>
                <w:szCs w:val="24"/>
              </w:rPr>
              <w:t>Yoset Cozco mauri</w:t>
            </w:r>
          </w:p>
          <w:p w14:paraId="4562B1C8" w14:textId="77777777" w:rsidR="00DF5F52" w:rsidRDefault="00DF5F52" w:rsidP="008B39B0">
            <w:pPr>
              <w:rPr>
                <w:sz w:val="24"/>
                <w:szCs w:val="24"/>
              </w:rPr>
            </w:pPr>
          </w:p>
          <w:p w14:paraId="2BB4F8AE" w14:textId="7E05F3B0" w:rsidR="00DE6B52" w:rsidRPr="00DF5F52" w:rsidRDefault="00DE6B52" w:rsidP="008B39B0">
            <w:pPr>
              <w:rPr>
                <w:sz w:val="24"/>
                <w:szCs w:val="24"/>
              </w:rPr>
            </w:pPr>
          </w:p>
        </w:tc>
        <w:tc>
          <w:tcPr>
            <w:tcW w:w="1681" w:type="dxa"/>
            <w:shd w:val="clear" w:color="auto" w:fill="auto"/>
            <w:vAlign w:val="center"/>
          </w:tcPr>
          <w:p w14:paraId="19D25624" w14:textId="36A2E8F9" w:rsidR="00DF5F52" w:rsidRPr="006E477E" w:rsidRDefault="00DF5F52" w:rsidP="008B39B0">
            <w:pPr>
              <w:rPr>
                <w:i/>
                <w:iCs/>
                <w:color w:val="2F5496" w:themeColor="accent1" w:themeShade="BF"/>
              </w:rPr>
            </w:pPr>
            <w:r w:rsidRPr="00DF5F52">
              <w:rPr>
                <w:b/>
                <w:sz w:val="24"/>
                <w:szCs w:val="24"/>
              </w:rPr>
              <w:t>NOTA</w:t>
            </w:r>
            <w:r w:rsidR="00D374D8">
              <w:rPr>
                <w:b/>
                <w:sz w:val="24"/>
                <w:szCs w:val="24"/>
              </w:rPr>
              <w:t>:</w:t>
            </w:r>
          </w:p>
        </w:tc>
        <w:tc>
          <w:tcPr>
            <w:tcW w:w="1668" w:type="dxa"/>
            <w:shd w:val="clear" w:color="auto" w:fill="auto"/>
            <w:vAlign w:val="center"/>
          </w:tcPr>
          <w:p w14:paraId="199033CC" w14:textId="4F5ED46C" w:rsidR="00DF5F52" w:rsidRPr="006E477E" w:rsidRDefault="00DF5F52" w:rsidP="008B39B0">
            <w:pPr>
              <w:rPr>
                <w:i/>
                <w:iCs/>
                <w:color w:val="2F5496" w:themeColor="accent1" w:themeShade="BF"/>
              </w:rPr>
            </w:pPr>
          </w:p>
        </w:tc>
      </w:tr>
      <w:tr w:rsidR="00212A3E" w14:paraId="04322EEB" w14:textId="77777777" w:rsidTr="00236518">
        <w:trPr>
          <w:trHeight w:val="544"/>
        </w:trPr>
        <w:tc>
          <w:tcPr>
            <w:tcW w:w="10266" w:type="dxa"/>
            <w:gridSpan w:val="6"/>
            <w:shd w:val="clear" w:color="auto" w:fill="auto"/>
            <w:vAlign w:val="center"/>
          </w:tcPr>
          <w:p w14:paraId="477A501B" w14:textId="77777777" w:rsidR="00212A3E" w:rsidRPr="004B7F2C" w:rsidRDefault="00212A3E" w:rsidP="00212A3E">
            <w:pPr>
              <w:rPr>
                <w:b/>
                <w:sz w:val="24"/>
                <w:szCs w:val="24"/>
              </w:rPr>
            </w:pPr>
            <w:r w:rsidRPr="004B7F2C">
              <w:rPr>
                <w:b/>
                <w:sz w:val="24"/>
                <w:szCs w:val="24"/>
              </w:rPr>
              <w:t>DOCENTE(s):</w:t>
            </w:r>
          </w:p>
          <w:p w14:paraId="35FF0A1D" w14:textId="6047ED00" w:rsidR="0018275C" w:rsidRDefault="0044228D" w:rsidP="00212A3E">
            <w:pPr>
              <w:rPr>
                <w:i/>
                <w:iCs/>
                <w:color w:val="2F5496" w:themeColor="accent1" w:themeShade="BF"/>
              </w:rPr>
            </w:pPr>
            <w:r w:rsidRPr="0044228D">
              <w:rPr>
                <w:i/>
                <w:iCs/>
                <w:color w:val="2F5496" w:themeColor="accent1" w:themeShade="BF"/>
              </w:rPr>
              <w:t>MARIBEL MOLINA BARRIGA</w:t>
            </w:r>
          </w:p>
          <w:p w14:paraId="66130EF8" w14:textId="2F8254E1" w:rsidR="00DE6B52" w:rsidRPr="006E477E" w:rsidRDefault="00DE6B52" w:rsidP="00212A3E">
            <w:pPr>
              <w:rPr>
                <w:i/>
                <w:iCs/>
                <w:color w:val="2F5496" w:themeColor="accent1" w:themeShade="BF"/>
              </w:rPr>
            </w:pPr>
          </w:p>
        </w:tc>
      </w:tr>
    </w:tbl>
    <w:p w14:paraId="1842F3D7" w14:textId="53247313" w:rsidR="003906B1" w:rsidRDefault="003906B1"/>
    <w:tbl>
      <w:tblPr>
        <w:tblStyle w:val="TableGrid"/>
        <w:tblW w:w="10266" w:type="dxa"/>
        <w:tblInd w:w="-289" w:type="dxa"/>
        <w:tblLook w:val="04A0" w:firstRow="1" w:lastRow="0" w:firstColumn="1" w:lastColumn="0" w:noHBand="0" w:noVBand="1"/>
      </w:tblPr>
      <w:tblGrid>
        <w:gridCol w:w="10686"/>
      </w:tblGrid>
      <w:tr w:rsidR="00344244" w:rsidRPr="001E63EE" w14:paraId="6AF90329" w14:textId="77777777" w:rsidTr="00030D4F">
        <w:trPr>
          <w:trHeight w:val="397"/>
        </w:trPr>
        <w:tc>
          <w:tcPr>
            <w:tcW w:w="10266" w:type="dxa"/>
            <w:shd w:val="clear" w:color="auto" w:fill="C8310E"/>
            <w:vAlign w:val="center"/>
          </w:tcPr>
          <w:p w14:paraId="422044B7" w14:textId="41294ABB" w:rsidR="00AA2977" w:rsidRPr="00AA2977" w:rsidRDefault="0060543A" w:rsidP="00AA2977">
            <w:pPr>
              <w:jc w:val="center"/>
              <w:rPr>
                <w:rFonts w:cs="Arial"/>
                <w:b/>
                <w:color w:val="FFFFFF" w:themeColor="background1"/>
                <w:sz w:val="24"/>
                <w:szCs w:val="24"/>
              </w:rPr>
            </w:pPr>
            <w:r>
              <w:rPr>
                <w:rFonts w:cs="Arial"/>
                <w:b/>
                <w:color w:val="FFFFFF" w:themeColor="background1"/>
                <w:sz w:val="24"/>
                <w:szCs w:val="24"/>
              </w:rPr>
              <w:t xml:space="preserve">SOLUCIÓN Y </w:t>
            </w:r>
            <w:r w:rsidR="00344244" w:rsidRPr="001E63EE">
              <w:rPr>
                <w:rFonts w:cs="Arial"/>
                <w:b/>
                <w:color w:val="FFFFFF" w:themeColor="background1"/>
                <w:sz w:val="24"/>
                <w:szCs w:val="24"/>
              </w:rPr>
              <w:t>RESULTADOS</w:t>
            </w:r>
          </w:p>
        </w:tc>
      </w:tr>
      <w:tr w:rsidR="00344244" w14:paraId="4E846DD4" w14:textId="77777777" w:rsidTr="00030D4F">
        <w:trPr>
          <w:trHeight w:val="1353"/>
        </w:trPr>
        <w:tc>
          <w:tcPr>
            <w:tcW w:w="10266" w:type="dxa"/>
            <w:shd w:val="clear" w:color="auto" w:fill="auto"/>
          </w:tcPr>
          <w:p w14:paraId="703B3670" w14:textId="438F1C82" w:rsidR="00344244" w:rsidRDefault="009F49DD" w:rsidP="00665D3F">
            <w:pPr>
              <w:pStyle w:val="ListParagraph"/>
              <w:numPr>
                <w:ilvl w:val="0"/>
                <w:numId w:val="6"/>
              </w:numPr>
              <w:ind w:left="322" w:hanging="142"/>
              <w:rPr>
                <w:b/>
                <w:sz w:val="24"/>
                <w:szCs w:val="24"/>
              </w:rPr>
            </w:pPr>
            <w:r>
              <w:rPr>
                <w:b/>
                <w:sz w:val="24"/>
                <w:szCs w:val="24"/>
              </w:rPr>
              <w:t xml:space="preserve">SOLUCIÓN DE </w:t>
            </w:r>
            <w:r w:rsidR="00344244" w:rsidRPr="004C17F2">
              <w:rPr>
                <w:b/>
                <w:sz w:val="24"/>
                <w:szCs w:val="24"/>
              </w:rPr>
              <w:t>EJERCICIOS</w:t>
            </w:r>
            <w:r w:rsidR="0025245D">
              <w:rPr>
                <w:b/>
                <w:sz w:val="24"/>
                <w:szCs w:val="24"/>
              </w:rPr>
              <w:t>/PROBLEMAS</w:t>
            </w:r>
          </w:p>
          <w:p w14:paraId="4C5E59E0" w14:textId="6DB98121" w:rsidR="00AF194A" w:rsidRDefault="00AF194A" w:rsidP="00AF194A">
            <w:pPr>
              <w:pStyle w:val="Default"/>
            </w:pPr>
          </w:p>
          <w:p w14:paraId="5AAAB19A" w14:textId="3B7E3E63" w:rsidR="00AF194A" w:rsidRPr="00AF194A" w:rsidRDefault="00AF194A" w:rsidP="00AF194A">
            <w:pPr>
              <w:pStyle w:val="Default"/>
              <w:rPr>
                <w:sz w:val="23"/>
                <w:szCs w:val="23"/>
                <w:lang w:val="es-US"/>
              </w:rPr>
            </w:pPr>
            <w:r w:rsidRPr="00AF194A">
              <w:rPr>
                <w:sz w:val="23"/>
                <w:szCs w:val="23"/>
                <w:lang w:val="es-US"/>
              </w:rPr>
              <w:t xml:space="preserve">1. Instale la herramienta VDMToolBox que se encuentra en el Aula Virtual </w:t>
            </w:r>
          </w:p>
          <w:p w14:paraId="58CADB8B" w14:textId="752C3367" w:rsidR="008F2C73" w:rsidRPr="00AF194A" w:rsidRDefault="00067820" w:rsidP="00CE2760">
            <w:pPr>
              <w:pStyle w:val="ListParagraph"/>
              <w:ind w:left="322"/>
              <w:rPr>
                <w:i/>
                <w:iCs/>
                <w:color w:val="2F5496" w:themeColor="accent1" w:themeShade="BF"/>
                <w:lang w:val="es-US"/>
              </w:rPr>
            </w:pPr>
            <w:r w:rsidRPr="00067820">
              <w:rPr>
                <w:i/>
                <w:iCs/>
                <w:noProof/>
                <w:color w:val="2F5496" w:themeColor="accent1" w:themeShade="BF"/>
                <w:lang w:val="es-US"/>
              </w:rPr>
              <w:drawing>
                <wp:anchor distT="0" distB="0" distL="114300" distR="114300" simplePos="0" relativeHeight="251658240" behindDoc="0" locked="0" layoutInCell="1" allowOverlap="1" wp14:anchorId="6CC90B55" wp14:editId="1CC172ED">
                  <wp:simplePos x="0" y="0"/>
                  <wp:positionH relativeFrom="column">
                    <wp:posOffset>264160</wp:posOffset>
                  </wp:positionH>
                  <wp:positionV relativeFrom="paragraph">
                    <wp:posOffset>119380</wp:posOffset>
                  </wp:positionV>
                  <wp:extent cx="4314825" cy="2907665"/>
                  <wp:effectExtent l="0" t="0" r="952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14825" cy="2907665"/>
                          </a:xfrm>
                          <a:prstGeom prst="rect">
                            <a:avLst/>
                          </a:prstGeom>
                        </pic:spPr>
                      </pic:pic>
                    </a:graphicData>
                  </a:graphic>
                  <wp14:sizeRelH relativeFrom="margin">
                    <wp14:pctWidth>0</wp14:pctWidth>
                  </wp14:sizeRelH>
                  <wp14:sizeRelV relativeFrom="margin">
                    <wp14:pctHeight>0</wp14:pctHeight>
                  </wp14:sizeRelV>
                </wp:anchor>
              </w:drawing>
            </w:r>
          </w:p>
          <w:p w14:paraId="178F8E0F" w14:textId="77777777" w:rsidR="00344244" w:rsidRDefault="00344244" w:rsidP="00665D3F">
            <w:pPr>
              <w:ind w:left="322" w:hanging="142"/>
              <w:rPr>
                <w:sz w:val="24"/>
                <w:szCs w:val="24"/>
              </w:rPr>
            </w:pPr>
          </w:p>
          <w:p w14:paraId="3DAE9CF6" w14:textId="77777777" w:rsidR="00067820" w:rsidRDefault="00067820" w:rsidP="00665D3F">
            <w:pPr>
              <w:ind w:left="322" w:hanging="142"/>
              <w:rPr>
                <w:sz w:val="24"/>
                <w:szCs w:val="24"/>
              </w:rPr>
            </w:pPr>
          </w:p>
          <w:p w14:paraId="18B53860" w14:textId="77777777" w:rsidR="00067820" w:rsidRDefault="00067820" w:rsidP="00665D3F">
            <w:pPr>
              <w:ind w:left="322" w:hanging="142"/>
              <w:rPr>
                <w:sz w:val="24"/>
                <w:szCs w:val="24"/>
              </w:rPr>
            </w:pPr>
          </w:p>
          <w:p w14:paraId="75E115CF" w14:textId="77777777" w:rsidR="00067820" w:rsidRDefault="00067820" w:rsidP="00665D3F">
            <w:pPr>
              <w:ind w:left="322" w:hanging="142"/>
              <w:rPr>
                <w:sz w:val="24"/>
                <w:szCs w:val="24"/>
              </w:rPr>
            </w:pPr>
          </w:p>
          <w:p w14:paraId="642A3C2B" w14:textId="77777777" w:rsidR="00067820" w:rsidRDefault="00067820" w:rsidP="00665D3F">
            <w:pPr>
              <w:ind w:left="322" w:hanging="142"/>
              <w:rPr>
                <w:sz w:val="24"/>
                <w:szCs w:val="24"/>
              </w:rPr>
            </w:pPr>
          </w:p>
          <w:p w14:paraId="68E556F0" w14:textId="77777777" w:rsidR="00067820" w:rsidRDefault="00067820" w:rsidP="00665D3F">
            <w:pPr>
              <w:ind w:left="322" w:hanging="142"/>
              <w:rPr>
                <w:sz w:val="24"/>
                <w:szCs w:val="24"/>
              </w:rPr>
            </w:pPr>
          </w:p>
          <w:p w14:paraId="14BF8A4A" w14:textId="77777777" w:rsidR="00067820" w:rsidRDefault="00067820" w:rsidP="00665D3F">
            <w:pPr>
              <w:ind w:left="322" w:hanging="142"/>
              <w:rPr>
                <w:sz w:val="24"/>
                <w:szCs w:val="24"/>
              </w:rPr>
            </w:pPr>
          </w:p>
          <w:p w14:paraId="27C34BC5" w14:textId="77777777" w:rsidR="00067820" w:rsidRDefault="00067820" w:rsidP="00665D3F">
            <w:pPr>
              <w:ind w:left="322" w:hanging="142"/>
              <w:rPr>
                <w:sz w:val="24"/>
                <w:szCs w:val="24"/>
              </w:rPr>
            </w:pPr>
          </w:p>
          <w:p w14:paraId="1F52AD53" w14:textId="77777777" w:rsidR="00067820" w:rsidRDefault="00067820" w:rsidP="00665D3F">
            <w:pPr>
              <w:ind w:left="322" w:hanging="142"/>
              <w:rPr>
                <w:sz w:val="24"/>
                <w:szCs w:val="24"/>
              </w:rPr>
            </w:pPr>
          </w:p>
          <w:p w14:paraId="682BE3D5" w14:textId="77777777" w:rsidR="00067820" w:rsidRDefault="00067820" w:rsidP="00665D3F">
            <w:pPr>
              <w:ind w:left="322" w:hanging="142"/>
              <w:rPr>
                <w:sz w:val="24"/>
                <w:szCs w:val="24"/>
              </w:rPr>
            </w:pPr>
          </w:p>
          <w:p w14:paraId="30BF3E32" w14:textId="77777777" w:rsidR="00067820" w:rsidRDefault="00067820" w:rsidP="00665D3F">
            <w:pPr>
              <w:ind w:left="322" w:hanging="142"/>
              <w:rPr>
                <w:sz w:val="24"/>
                <w:szCs w:val="24"/>
              </w:rPr>
            </w:pPr>
          </w:p>
          <w:p w14:paraId="2B07D0BC" w14:textId="77777777" w:rsidR="00067820" w:rsidRDefault="00067820" w:rsidP="00665D3F">
            <w:pPr>
              <w:ind w:left="322" w:hanging="142"/>
              <w:rPr>
                <w:sz w:val="24"/>
                <w:szCs w:val="24"/>
              </w:rPr>
            </w:pPr>
          </w:p>
          <w:p w14:paraId="485F8A23" w14:textId="77777777" w:rsidR="00067820" w:rsidRDefault="00067820" w:rsidP="00665D3F">
            <w:pPr>
              <w:ind w:left="322" w:hanging="142"/>
              <w:rPr>
                <w:sz w:val="24"/>
                <w:szCs w:val="24"/>
              </w:rPr>
            </w:pPr>
          </w:p>
          <w:p w14:paraId="6FF6C49A" w14:textId="77777777" w:rsidR="00067820" w:rsidRDefault="00067820" w:rsidP="00665D3F">
            <w:pPr>
              <w:ind w:left="322" w:hanging="142"/>
              <w:rPr>
                <w:sz w:val="24"/>
                <w:szCs w:val="24"/>
              </w:rPr>
            </w:pPr>
          </w:p>
          <w:p w14:paraId="25D8E8B5" w14:textId="77777777" w:rsidR="00067820" w:rsidRDefault="00067820" w:rsidP="00665D3F">
            <w:pPr>
              <w:ind w:left="322" w:hanging="142"/>
              <w:rPr>
                <w:sz w:val="24"/>
                <w:szCs w:val="24"/>
              </w:rPr>
            </w:pPr>
          </w:p>
          <w:p w14:paraId="5918A2B1" w14:textId="77777777" w:rsidR="00067820" w:rsidRDefault="00067820" w:rsidP="00665D3F">
            <w:pPr>
              <w:ind w:left="322" w:hanging="142"/>
              <w:rPr>
                <w:sz w:val="24"/>
                <w:szCs w:val="24"/>
              </w:rPr>
            </w:pPr>
          </w:p>
          <w:p w14:paraId="3B5B6709" w14:textId="77777777" w:rsidR="00067820" w:rsidRPr="00090BA0" w:rsidRDefault="00067820" w:rsidP="00067820">
            <w:pPr>
              <w:pStyle w:val="Default"/>
              <w:rPr>
                <w:lang w:val="es-US"/>
              </w:rPr>
            </w:pPr>
          </w:p>
          <w:p w14:paraId="3C8C88D5" w14:textId="77777777" w:rsidR="00067820" w:rsidRPr="00067820" w:rsidRDefault="00067820" w:rsidP="00067820">
            <w:pPr>
              <w:pStyle w:val="Default"/>
              <w:rPr>
                <w:sz w:val="23"/>
                <w:szCs w:val="23"/>
                <w:lang w:val="es-US"/>
              </w:rPr>
            </w:pPr>
            <w:r w:rsidRPr="00067820">
              <w:rPr>
                <w:sz w:val="23"/>
                <w:szCs w:val="23"/>
                <w:lang w:val="es-US"/>
              </w:rPr>
              <w:lastRenderedPageBreak/>
              <w:t xml:space="preserve">2. Configure un editor de texto : NotePad, NotePad++ , etc </w:t>
            </w:r>
          </w:p>
          <w:p w14:paraId="766A1CF5" w14:textId="6715CB9C" w:rsidR="00067820" w:rsidRDefault="00067820" w:rsidP="00067820">
            <w:pPr>
              <w:pStyle w:val="Default"/>
              <w:rPr>
                <w:sz w:val="23"/>
                <w:szCs w:val="23"/>
              </w:rPr>
            </w:pPr>
            <w:r w:rsidRPr="00090BA0">
              <w:rPr>
                <w:sz w:val="23"/>
                <w:szCs w:val="23"/>
                <w:lang w:val="es-US"/>
              </w:rPr>
              <w:t xml:space="preserve">     </w:t>
            </w:r>
            <w:r>
              <w:rPr>
                <w:sz w:val="23"/>
                <w:szCs w:val="23"/>
              </w:rPr>
              <w:t xml:space="preserve">2.1 Project -&gt; Tool Options </w:t>
            </w:r>
          </w:p>
          <w:p w14:paraId="44503451" w14:textId="77777777" w:rsidR="00067820" w:rsidRDefault="00067820" w:rsidP="00665D3F">
            <w:pPr>
              <w:ind w:left="322" w:hanging="142"/>
              <w:rPr>
                <w:sz w:val="24"/>
                <w:szCs w:val="24"/>
              </w:rPr>
            </w:pPr>
            <w:r w:rsidRPr="00067820">
              <w:rPr>
                <w:noProof/>
                <w:sz w:val="24"/>
                <w:szCs w:val="24"/>
              </w:rPr>
              <w:drawing>
                <wp:inline distT="0" distB="0" distL="0" distR="0" wp14:anchorId="2255F6B8" wp14:editId="56E6BD1F">
                  <wp:extent cx="3010320" cy="328658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10320" cy="3286584"/>
                          </a:xfrm>
                          <a:prstGeom prst="rect">
                            <a:avLst/>
                          </a:prstGeom>
                        </pic:spPr>
                      </pic:pic>
                    </a:graphicData>
                  </a:graphic>
                </wp:inline>
              </w:drawing>
            </w:r>
          </w:p>
          <w:p w14:paraId="7A84A239" w14:textId="77777777" w:rsidR="00067820" w:rsidRDefault="00067820" w:rsidP="00067820">
            <w:pPr>
              <w:pStyle w:val="Default"/>
            </w:pPr>
          </w:p>
          <w:p w14:paraId="4D505B3E" w14:textId="77777777" w:rsidR="00067820" w:rsidRDefault="00067820" w:rsidP="00067820">
            <w:pPr>
              <w:pStyle w:val="Default"/>
              <w:rPr>
                <w:sz w:val="23"/>
                <w:szCs w:val="23"/>
              </w:rPr>
            </w:pPr>
            <w:r>
              <w:rPr>
                <w:sz w:val="23"/>
                <w:szCs w:val="23"/>
              </w:rPr>
              <w:t xml:space="preserve">2.2 Seleccione un editor de Texto </w:t>
            </w:r>
          </w:p>
          <w:p w14:paraId="4834126E" w14:textId="77777777" w:rsidR="00067820" w:rsidRDefault="00067820" w:rsidP="00665D3F">
            <w:pPr>
              <w:ind w:left="322" w:hanging="142"/>
              <w:rPr>
                <w:sz w:val="24"/>
                <w:szCs w:val="24"/>
              </w:rPr>
            </w:pPr>
            <w:r w:rsidRPr="00067820">
              <w:rPr>
                <w:noProof/>
                <w:sz w:val="24"/>
                <w:szCs w:val="24"/>
              </w:rPr>
              <w:drawing>
                <wp:inline distT="0" distB="0" distL="0" distR="0" wp14:anchorId="26565CC0" wp14:editId="5A30E5E6">
                  <wp:extent cx="4229690" cy="37152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29690" cy="3715268"/>
                          </a:xfrm>
                          <a:prstGeom prst="rect">
                            <a:avLst/>
                          </a:prstGeom>
                        </pic:spPr>
                      </pic:pic>
                    </a:graphicData>
                  </a:graphic>
                </wp:inline>
              </w:drawing>
            </w:r>
          </w:p>
          <w:p w14:paraId="7AA1F214" w14:textId="77777777" w:rsidR="00067820" w:rsidRDefault="00067820" w:rsidP="00067820">
            <w:pPr>
              <w:pStyle w:val="Default"/>
            </w:pPr>
          </w:p>
          <w:p w14:paraId="31D0E247" w14:textId="77777777" w:rsidR="00067820" w:rsidRPr="00067820" w:rsidRDefault="00067820" w:rsidP="00067820">
            <w:pPr>
              <w:pStyle w:val="Default"/>
              <w:rPr>
                <w:sz w:val="23"/>
                <w:szCs w:val="23"/>
                <w:lang w:val="es-US"/>
              </w:rPr>
            </w:pPr>
            <w:r w:rsidRPr="00067820">
              <w:rPr>
                <w:sz w:val="23"/>
                <w:szCs w:val="23"/>
                <w:lang w:val="es-US"/>
              </w:rPr>
              <w:t xml:space="preserve">3. Abra el Interprete y realice las siguientes pruebas de los cuantificadores. </w:t>
            </w:r>
          </w:p>
          <w:p w14:paraId="13ECE88B" w14:textId="369F6BBA" w:rsidR="00067820" w:rsidRDefault="00067820" w:rsidP="00665D3F">
            <w:pPr>
              <w:ind w:left="322" w:hanging="142"/>
              <w:rPr>
                <w:sz w:val="24"/>
                <w:szCs w:val="24"/>
                <w:lang w:val="es-US"/>
              </w:rPr>
            </w:pPr>
            <w:r w:rsidRPr="00067820">
              <w:rPr>
                <w:noProof/>
                <w:sz w:val="24"/>
                <w:szCs w:val="24"/>
                <w:lang w:val="es-US"/>
              </w:rPr>
              <w:lastRenderedPageBreak/>
              <w:drawing>
                <wp:inline distT="0" distB="0" distL="0" distR="0" wp14:anchorId="3AD1074A" wp14:editId="001166BF">
                  <wp:extent cx="6188710" cy="43180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4318000"/>
                          </a:xfrm>
                          <a:prstGeom prst="rect">
                            <a:avLst/>
                          </a:prstGeom>
                        </pic:spPr>
                      </pic:pic>
                    </a:graphicData>
                  </a:graphic>
                </wp:inline>
              </w:drawing>
            </w:r>
          </w:p>
          <w:p w14:paraId="458E8F73" w14:textId="77777777" w:rsidR="00067820" w:rsidRDefault="00067820" w:rsidP="00067820">
            <w:pPr>
              <w:pStyle w:val="Default"/>
            </w:pPr>
          </w:p>
          <w:p w14:paraId="092213C9" w14:textId="77777777" w:rsidR="00067820" w:rsidRPr="00067820" w:rsidRDefault="00067820" w:rsidP="00067820">
            <w:pPr>
              <w:pStyle w:val="Default"/>
              <w:rPr>
                <w:sz w:val="23"/>
                <w:szCs w:val="23"/>
                <w:lang w:val="es-US"/>
              </w:rPr>
            </w:pPr>
            <w:r w:rsidRPr="00067820">
              <w:rPr>
                <w:sz w:val="23"/>
                <w:szCs w:val="23"/>
                <w:lang w:val="es-US"/>
              </w:rPr>
              <w:t xml:space="preserve">4. Utilizar el intérprete de la herramienta VDMToolBox evalúe las siguientes expresiones: </w:t>
            </w:r>
          </w:p>
          <w:p w14:paraId="64CED560" w14:textId="4D15B6B9" w:rsidR="00067820" w:rsidRDefault="00067820" w:rsidP="00067820">
            <w:pPr>
              <w:ind w:left="322" w:hanging="142"/>
              <w:rPr>
                <w:sz w:val="24"/>
                <w:szCs w:val="24"/>
              </w:rPr>
            </w:pPr>
            <w:r w:rsidRPr="00067820">
              <w:rPr>
                <w:noProof/>
                <w:sz w:val="23"/>
                <w:szCs w:val="23"/>
              </w:rPr>
              <w:drawing>
                <wp:inline distT="0" distB="0" distL="0" distR="0" wp14:anchorId="5CF4963C" wp14:editId="595D8C9D">
                  <wp:extent cx="3810000" cy="8430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3922" cy="846145"/>
                          </a:xfrm>
                          <a:prstGeom prst="rect">
                            <a:avLst/>
                          </a:prstGeom>
                        </pic:spPr>
                      </pic:pic>
                    </a:graphicData>
                  </a:graphic>
                </wp:inline>
              </w:drawing>
            </w:r>
          </w:p>
          <w:p w14:paraId="4E633B41" w14:textId="550FA5F5" w:rsidR="00067820" w:rsidRDefault="00067820" w:rsidP="00067820">
            <w:pPr>
              <w:ind w:left="322" w:hanging="142"/>
              <w:rPr>
                <w:sz w:val="24"/>
                <w:szCs w:val="24"/>
              </w:rPr>
            </w:pPr>
            <w:r w:rsidRPr="00067820">
              <w:rPr>
                <w:noProof/>
                <w:sz w:val="24"/>
                <w:szCs w:val="24"/>
              </w:rPr>
              <w:drawing>
                <wp:inline distT="0" distB="0" distL="0" distR="0" wp14:anchorId="0A23B1CD" wp14:editId="1668C9E3">
                  <wp:extent cx="5706271" cy="2057687"/>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6271" cy="2057687"/>
                          </a:xfrm>
                          <a:prstGeom prst="rect">
                            <a:avLst/>
                          </a:prstGeom>
                        </pic:spPr>
                      </pic:pic>
                    </a:graphicData>
                  </a:graphic>
                </wp:inline>
              </w:drawing>
            </w:r>
          </w:p>
          <w:p w14:paraId="545E7E2C" w14:textId="481B337A" w:rsidR="00067820" w:rsidRDefault="00067820" w:rsidP="00067820">
            <w:pPr>
              <w:ind w:left="322" w:hanging="142"/>
              <w:rPr>
                <w:sz w:val="24"/>
                <w:szCs w:val="24"/>
              </w:rPr>
            </w:pPr>
          </w:p>
          <w:p w14:paraId="5692B2D3" w14:textId="54E32AE2" w:rsidR="00067820" w:rsidRDefault="00067820" w:rsidP="00067820">
            <w:pPr>
              <w:ind w:left="322" w:hanging="142"/>
              <w:rPr>
                <w:sz w:val="24"/>
                <w:szCs w:val="24"/>
              </w:rPr>
            </w:pPr>
          </w:p>
          <w:p w14:paraId="29F0FEF6" w14:textId="1D71FB8F" w:rsidR="00067820" w:rsidRDefault="00067820" w:rsidP="00067820">
            <w:pPr>
              <w:ind w:left="322" w:hanging="142"/>
              <w:rPr>
                <w:sz w:val="24"/>
                <w:szCs w:val="24"/>
              </w:rPr>
            </w:pPr>
          </w:p>
          <w:p w14:paraId="38CC6EC6" w14:textId="1FF22663" w:rsidR="00067820" w:rsidRDefault="00067820" w:rsidP="00067820">
            <w:pPr>
              <w:ind w:left="322" w:hanging="142"/>
              <w:rPr>
                <w:sz w:val="24"/>
                <w:szCs w:val="24"/>
              </w:rPr>
            </w:pPr>
            <w:r>
              <w:rPr>
                <w:sz w:val="24"/>
                <w:szCs w:val="24"/>
              </w:rPr>
              <w:lastRenderedPageBreak/>
              <w:t>Ejercicios Propuestos:</w:t>
            </w:r>
          </w:p>
          <w:p w14:paraId="205CCE02" w14:textId="77777777" w:rsidR="00090BA0" w:rsidRDefault="00090BA0" w:rsidP="00090BA0">
            <w:pPr>
              <w:pStyle w:val="Default"/>
            </w:pPr>
          </w:p>
          <w:p w14:paraId="2357E5A4" w14:textId="1FABB52F" w:rsidR="00090BA0" w:rsidRDefault="00090BA0" w:rsidP="00090BA0">
            <w:pPr>
              <w:pStyle w:val="Default"/>
              <w:numPr>
                <w:ilvl w:val="0"/>
                <w:numId w:val="10"/>
              </w:numPr>
              <w:spacing w:after="27"/>
              <w:rPr>
                <w:sz w:val="23"/>
                <w:szCs w:val="23"/>
                <w:lang w:val="es-US"/>
              </w:rPr>
            </w:pPr>
            <w:r w:rsidRPr="00090BA0">
              <w:rPr>
                <w:sz w:val="23"/>
                <w:szCs w:val="23"/>
                <w:lang w:val="es-US"/>
              </w:rPr>
              <w:t xml:space="preserve">Instalar en su PC y configurar el VDMTools++ </w:t>
            </w:r>
          </w:p>
          <w:p w14:paraId="4C1D6B57" w14:textId="576A6541" w:rsidR="00090BA0" w:rsidRPr="00090BA0" w:rsidRDefault="00090BA0" w:rsidP="00090BA0">
            <w:pPr>
              <w:pStyle w:val="Default"/>
              <w:spacing w:after="27"/>
              <w:ind w:left="720"/>
              <w:rPr>
                <w:sz w:val="23"/>
                <w:szCs w:val="23"/>
                <w:lang w:val="es-US"/>
              </w:rPr>
            </w:pPr>
            <w:r w:rsidRPr="00090BA0">
              <w:rPr>
                <w:noProof/>
                <w:sz w:val="23"/>
                <w:szCs w:val="23"/>
                <w:lang w:val="es-US"/>
              </w:rPr>
              <w:drawing>
                <wp:inline distT="0" distB="0" distL="0" distR="0" wp14:anchorId="27BB53B2" wp14:editId="588693E0">
                  <wp:extent cx="4124901" cy="2410161"/>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4901" cy="2410161"/>
                          </a:xfrm>
                          <a:prstGeom prst="rect">
                            <a:avLst/>
                          </a:prstGeom>
                        </pic:spPr>
                      </pic:pic>
                    </a:graphicData>
                  </a:graphic>
                </wp:inline>
              </w:drawing>
            </w:r>
          </w:p>
          <w:p w14:paraId="7E117FEB" w14:textId="1613022C" w:rsidR="00090BA0" w:rsidRDefault="00090BA0" w:rsidP="00090BA0">
            <w:pPr>
              <w:pStyle w:val="Default"/>
              <w:numPr>
                <w:ilvl w:val="0"/>
                <w:numId w:val="10"/>
              </w:numPr>
              <w:spacing w:after="27"/>
              <w:rPr>
                <w:sz w:val="23"/>
                <w:szCs w:val="23"/>
                <w:lang w:val="es-US"/>
              </w:rPr>
            </w:pPr>
            <w:r w:rsidRPr="00090BA0">
              <w:rPr>
                <w:sz w:val="23"/>
                <w:szCs w:val="23"/>
                <w:lang w:val="es-US"/>
              </w:rPr>
              <w:t xml:space="preserve">Instalar en su PC y configurar OvertureTool </w:t>
            </w:r>
          </w:p>
          <w:p w14:paraId="724705AF" w14:textId="0162A5AC" w:rsidR="00090BA0" w:rsidRDefault="00090BA0" w:rsidP="00090BA0">
            <w:pPr>
              <w:pStyle w:val="ListParagraph"/>
              <w:rPr>
                <w:sz w:val="23"/>
                <w:szCs w:val="23"/>
                <w:lang w:val="es-US"/>
              </w:rPr>
            </w:pPr>
            <w:r w:rsidRPr="00090BA0">
              <w:rPr>
                <w:noProof/>
                <w:sz w:val="23"/>
                <w:szCs w:val="23"/>
                <w:lang w:val="es-US"/>
              </w:rPr>
              <w:drawing>
                <wp:inline distT="0" distB="0" distL="0" distR="0" wp14:anchorId="407A5814" wp14:editId="3091D1A2">
                  <wp:extent cx="5363323" cy="305795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3323" cy="3057952"/>
                          </a:xfrm>
                          <a:prstGeom prst="rect">
                            <a:avLst/>
                          </a:prstGeom>
                        </pic:spPr>
                      </pic:pic>
                    </a:graphicData>
                  </a:graphic>
                </wp:inline>
              </w:drawing>
            </w:r>
          </w:p>
          <w:p w14:paraId="1DE284F2" w14:textId="77777777" w:rsidR="00090BA0" w:rsidRPr="00090BA0" w:rsidRDefault="00090BA0" w:rsidP="00090BA0">
            <w:pPr>
              <w:pStyle w:val="Default"/>
              <w:spacing w:after="27"/>
              <w:ind w:left="720"/>
              <w:rPr>
                <w:sz w:val="23"/>
                <w:szCs w:val="23"/>
                <w:lang w:val="es-US"/>
              </w:rPr>
            </w:pPr>
          </w:p>
          <w:p w14:paraId="0065552F" w14:textId="1FFE5763" w:rsidR="00090BA0" w:rsidRDefault="00090BA0" w:rsidP="00090BA0">
            <w:pPr>
              <w:pStyle w:val="Default"/>
              <w:numPr>
                <w:ilvl w:val="0"/>
                <w:numId w:val="10"/>
              </w:numPr>
              <w:spacing w:after="27"/>
              <w:rPr>
                <w:sz w:val="23"/>
                <w:szCs w:val="23"/>
                <w:lang w:val="es-US"/>
              </w:rPr>
            </w:pPr>
            <w:r w:rsidRPr="00090BA0">
              <w:rPr>
                <w:sz w:val="23"/>
                <w:szCs w:val="23"/>
                <w:lang w:val="es-US"/>
              </w:rPr>
              <w:t xml:space="preserve">Probar las herramientas con algunos ejemplos </w:t>
            </w:r>
          </w:p>
          <w:p w14:paraId="2A7D3245" w14:textId="65001E92" w:rsidR="00090BA0" w:rsidRDefault="00090BA0" w:rsidP="00090BA0">
            <w:pPr>
              <w:pStyle w:val="Default"/>
              <w:spacing w:after="27"/>
              <w:ind w:left="720"/>
              <w:rPr>
                <w:sz w:val="23"/>
                <w:szCs w:val="23"/>
                <w:lang w:val="es-US"/>
              </w:rPr>
            </w:pPr>
            <w:r w:rsidRPr="00067820">
              <w:rPr>
                <w:noProof/>
              </w:rPr>
              <w:lastRenderedPageBreak/>
              <w:drawing>
                <wp:inline distT="0" distB="0" distL="0" distR="0" wp14:anchorId="57193E63" wp14:editId="7E7B3BF2">
                  <wp:extent cx="5706271" cy="205768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6271" cy="2057687"/>
                          </a:xfrm>
                          <a:prstGeom prst="rect">
                            <a:avLst/>
                          </a:prstGeom>
                        </pic:spPr>
                      </pic:pic>
                    </a:graphicData>
                  </a:graphic>
                </wp:inline>
              </w:drawing>
            </w:r>
          </w:p>
          <w:p w14:paraId="50A1BCFA" w14:textId="36FB1A1A" w:rsidR="00090BA0" w:rsidRDefault="00090BA0" w:rsidP="00090BA0">
            <w:pPr>
              <w:pStyle w:val="Default"/>
              <w:spacing w:after="27"/>
              <w:ind w:left="720"/>
              <w:rPr>
                <w:sz w:val="23"/>
                <w:szCs w:val="23"/>
                <w:lang w:val="es-US"/>
              </w:rPr>
            </w:pPr>
            <w:r>
              <w:rPr>
                <w:sz w:val="23"/>
                <w:szCs w:val="23"/>
                <w:lang w:val="es-US"/>
              </w:rPr>
              <w:t xml:space="preserve"> Prueba de valores en VDMTools++</w:t>
            </w:r>
          </w:p>
          <w:p w14:paraId="5A252119" w14:textId="2785BB08" w:rsidR="00090BA0" w:rsidRDefault="00090BA0" w:rsidP="00090BA0">
            <w:pPr>
              <w:pStyle w:val="Default"/>
              <w:spacing w:after="27"/>
              <w:ind w:left="720"/>
              <w:rPr>
                <w:sz w:val="23"/>
                <w:szCs w:val="23"/>
                <w:lang w:val="es-US"/>
              </w:rPr>
            </w:pPr>
            <w:r w:rsidRPr="00090BA0">
              <w:rPr>
                <w:noProof/>
                <w:sz w:val="23"/>
                <w:szCs w:val="23"/>
                <w:lang w:val="es-US"/>
              </w:rPr>
              <w:drawing>
                <wp:inline distT="0" distB="0" distL="0" distR="0" wp14:anchorId="02B1B39B" wp14:editId="7643F11C">
                  <wp:extent cx="6188710" cy="28771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2877185"/>
                          </a:xfrm>
                          <a:prstGeom prst="rect">
                            <a:avLst/>
                          </a:prstGeom>
                        </pic:spPr>
                      </pic:pic>
                    </a:graphicData>
                  </a:graphic>
                </wp:inline>
              </w:drawing>
            </w:r>
          </w:p>
          <w:p w14:paraId="5064F60D" w14:textId="3FF5910A" w:rsidR="00090BA0" w:rsidRPr="00090BA0" w:rsidRDefault="00090BA0" w:rsidP="00090BA0">
            <w:pPr>
              <w:pStyle w:val="Default"/>
              <w:spacing w:after="27"/>
              <w:ind w:left="720"/>
              <w:rPr>
                <w:sz w:val="23"/>
                <w:szCs w:val="23"/>
              </w:rPr>
            </w:pPr>
            <w:r w:rsidRPr="00090BA0">
              <w:rPr>
                <w:sz w:val="23"/>
                <w:szCs w:val="23"/>
              </w:rPr>
              <w:t>Hello world en Overture T</w:t>
            </w:r>
            <w:r>
              <w:rPr>
                <w:sz w:val="23"/>
                <w:szCs w:val="23"/>
              </w:rPr>
              <w:t>ools</w:t>
            </w:r>
          </w:p>
          <w:p w14:paraId="4A819476" w14:textId="4AC9FC5B" w:rsidR="00090BA0" w:rsidRDefault="00090BA0" w:rsidP="00090BA0">
            <w:pPr>
              <w:pStyle w:val="Default"/>
              <w:numPr>
                <w:ilvl w:val="0"/>
                <w:numId w:val="10"/>
              </w:numPr>
              <w:rPr>
                <w:sz w:val="23"/>
                <w:szCs w:val="23"/>
                <w:lang w:val="es-US"/>
              </w:rPr>
            </w:pPr>
            <w:r w:rsidRPr="00090BA0">
              <w:rPr>
                <w:sz w:val="23"/>
                <w:szCs w:val="23"/>
                <w:lang w:val="es-US"/>
              </w:rPr>
              <w:t xml:space="preserve">Realizar un cuadro comparativo del VDMTools++ y OvertureTool </w:t>
            </w:r>
          </w:p>
          <w:tbl>
            <w:tblPr>
              <w:tblStyle w:val="TableGrid"/>
              <w:tblW w:w="0" w:type="auto"/>
              <w:tblInd w:w="720" w:type="dxa"/>
              <w:tblLook w:val="04A0" w:firstRow="1" w:lastRow="0" w:firstColumn="1" w:lastColumn="0" w:noHBand="0" w:noVBand="1"/>
            </w:tblPr>
            <w:tblGrid>
              <w:gridCol w:w="3214"/>
              <w:gridCol w:w="3264"/>
              <w:gridCol w:w="3262"/>
            </w:tblGrid>
            <w:tr w:rsidR="00090BA0" w14:paraId="566B125F" w14:textId="77777777" w:rsidTr="00090BA0">
              <w:tc>
                <w:tcPr>
                  <w:tcW w:w="3486" w:type="dxa"/>
                </w:tcPr>
                <w:p w14:paraId="76EECD46" w14:textId="77777777" w:rsidR="00090BA0" w:rsidRDefault="00090BA0" w:rsidP="00090BA0">
                  <w:pPr>
                    <w:pStyle w:val="Default"/>
                    <w:rPr>
                      <w:sz w:val="23"/>
                      <w:szCs w:val="23"/>
                      <w:lang w:val="es-US"/>
                    </w:rPr>
                  </w:pPr>
                </w:p>
              </w:tc>
              <w:tc>
                <w:tcPr>
                  <w:tcW w:w="3487" w:type="dxa"/>
                </w:tcPr>
                <w:p w14:paraId="4245ECBE" w14:textId="0611C5B7" w:rsidR="00090BA0" w:rsidRDefault="00090BA0" w:rsidP="00090BA0">
                  <w:pPr>
                    <w:pStyle w:val="Default"/>
                    <w:rPr>
                      <w:sz w:val="23"/>
                      <w:szCs w:val="23"/>
                      <w:lang w:val="es-US"/>
                    </w:rPr>
                  </w:pPr>
                  <w:r>
                    <w:rPr>
                      <w:sz w:val="23"/>
                      <w:szCs w:val="23"/>
                      <w:lang w:val="es-US"/>
                    </w:rPr>
                    <w:t>VDMTools++</w:t>
                  </w:r>
                </w:p>
              </w:tc>
              <w:tc>
                <w:tcPr>
                  <w:tcW w:w="3487" w:type="dxa"/>
                </w:tcPr>
                <w:p w14:paraId="0F9807AC" w14:textId="0A2E27C6" w:rsidR="00090BA0" w:rsidRDefault="00090BA0" w:rsidP="00090BA0">
                  <w:pPr>
                    <w:pStyle w:val="Default"/>
                    <w:rPr>
                      <w:sz w:val="23"/>
                      <w:szCs w:val="23"/>
                      <w:lang w:val="es-US"/>
                    </w:rPr>
                  </w:pPr>
                  <w:r>
                    <w:rPr>
                      <w:sz w:val="23"/>
                      <w:szCs w:val="23"/>
                      <w:lang w:val="es-US"/>
                    </w:rPr>
                    <w:t>OvertureTool</w:t>
                  </w:r>
                </w:p>
              </w:tc>
            </w:tr>
            <w:tr w:rsidR="00090BA0" w14:paraId="08E8EC96" w14:textId="77777777" w:rsidTr="00090BA0">
              <w:tc>
                <w:tcPr>
                  <w:tcW w:w="3486" w:type="dxa"/>
                </w:tcPr>
                <w:p w14:paraId="64ACABE3" w14:textId="567A7013" w:rsidR="00090BA0" w:rsidRDefault="00090BA0" w:rsidP="00090BA0">
                  <w:pPr>
                    <w:pStyle w:val="Default"/>
                    <w:rPr>
                      <w:sz w:val="23"/>
                      <w:szCs w:val="23"/>
                      <w:lang w:val="es-US"/>
                    </w:rPr>
                  </w:pPr>
                  <w:r>
                    <w:rPr>
                      <w:sz w:val="23"/>
                      <w:szCs w:val="23"/>
                      <w:lang w:val="es-US"/>
                    </w:rPr>
                    <w:t>Diseño</w:t>
                  </w:r>
                </w:p>
              </w:tc>
              <w:tc>
                <w:tcPr>
                  <w:tcW w:w="3487" w:type="dxa"/>
                </w:tcPr>
                <w:p w14:paraId="4F4B1A73" w14:textId="38B3196C" w:rsidR="00090BA0" w:rsidRDefault="00090BA0" w:rsidP="00090BA0">
                  <w:pPr>
                    <w:pStyle w:val="Default"/>
                    <w:rPr>
                      <w:sz w:val="23"/>
                      <w:szCs w:val="23"/>
                      <w:lang w:val="es-US"/>
                    </w:rPr>
                  </w:pPr>
                  <w:r>
                    <w:rPr>
                      <w:sz w:val="23"/>
                      <w:szCs w:val="23"/>
                      <w:lang w:val="es-US"/>
                    </w:rPr>
                    <w:t>Diseño antiguo y poco adaptable</w:t>
                  </w:r>
                </w:p>
              </w:tc>
              <w:tc>
                <w:tcPr>
                  <w:tcW w:w="3487" w:type="dxa"/>
                </w:tcPr>
                <w:p w14:paraId="0F4298B4" w14:textId="52CB52D0" w:rsidR="00090BA0" w:rsidRDefault="00090BA0" w:rsidP="00090BA0">
                  <w:pPr>
                    <w:pStyle w:val="Default"/>
                    <w:rPr>
                      <w:sz w:val="23"/>
                      <w:szCs w:val="23"/>
                      <w:lang w:val="es-US"/>
                    </w:rPr>
                  </w:pPr>
                  <w:r>
                    <w:rPr>
                      <w:sz w:val="23"/>
                      <w:szCs w:val="23"/>
                      <w:lang w:val="es-US"/>
                    </w:rPr>
                    <w:t>Interfaz actual, similares características a Eclipse IDE</w:t>
                  </w:r>
                </w:p>
              </w:tc>
            </w:tr>
            <w:tr w:rsidR="00090BA0" w14:paraId="200320F3" w14:textId="77777777" w:rsidTr="00090BA0">
              <w:tc>
                <w:tcPr>
                  <w:tcW w:w="3486" w:type="dxa"/>
                </w:tcPr>
                <w:p w14:paraId="6AC8FCFF" w14:textId="756DCF38" w:rsidR="00090BA0" w:rsidRDefault="00090BA0" w:rsidP="00090BA0">
                  <w:pPr>
                    <w:pStyle w:val="Default"/>
                    <w:rPr>
                      <w:sz w:val="23"/>
                      <w:szCs w:val="23"/>
                      <w:lang w:val="es-US"/>
                    </w:rPr>
                  </w:pPr>
                  <w:r>
                    <w:rPr>
                      <w:sz w:val="23"/>
                      <w:szCs w:val="23"/>
                      <w:lang w:val="es-US"/>
                    </w:rPr>
                    <w:t>Sistema operativo</w:t>
                  </w:r>
                </w:p>
              </w:tc>
              <w:tc>
                <w:tcPr>
                  <w:tcW w:w="3487" w:type="dxa"/>
                </w:tcPr>
                <w:p w14:paraId="3B9EBFEB" w14:textId="217540E7" w:rsidR="00090BA0" w:rsidRDefault="00090BA0" w:rsidP="00090BA0">
                  <w:pPr>
                    <w:pStyle w:val="Default"/>
                    <w:rPr>
                      <w:sz w:val="23"/>
                      <w:szCs w:val="23"/>
                      <w:lang w:val="es-US"/>
                    </w:rPr>
                  </w:pPr>
                  <w:r>
                    <w:rPr>
                      <w:sz w:val="23"/>
                      <w:szCs w:val="23"/>
                      <w:lang w:val="es-US"/>
                    </w:rPr>
                    <w:t>Linux, Mac OS, Windows</w:t>
                  </w:r>
                </w:p>
              </w:tc>
              <w:tc>
                <w:tcPr>
                  <w:tcW w:w="3487" w:type="dxa"/>
                </w:tcPr>
                <w:p w14:paraId="543568D2" w14:textId="1D4B8612" w:rsidR="00090BA0" w:rsidRDefault="00090BA0" w:rsidP="00090BA0">
                  <w:pPr>
                    <w:pStyle w:val="Default"/>
                    <w:rPr>
                      <w:sz w:val="23"/>
                      <w:szCs w:val="23"/>
                      <w:lang w:val="es-US"/>
                    </w:rPr>
                  </w:pPr>
                  <w:r>
                    <w:rPr>
                      <w:sz w:val="23"/>
                      <w:szCs w:val="23"/>
                      <w:lang w:val="es-US"/>
                    </w:rPr>
                    <w:t>Linux, Mac OS, Windows</w:t>
                  </w:r>
                </w:p>
              </w:tc>
            </w:tr>
            <w:tr w:rsidR="00090BA0" w14:paraId="4A2C7938" w14:textId="77777777" w:rsidTr="00090BA0">
              <w:tc>
                <w:tcPr>
                  <w:tcW w:w="3486" w:type="dxa"/>
                </w:tcPr>
                <w:p w14:paraId="3313C9E5" w14:textId="48662D14" w:rsidR="00090BA0" w:rsidRDefault="00090BA0" w:rsidP="00090BA0">
                  <w:pPr>
                    <w:pStyle w:val="Default"/>
                    <w:rPr>
                      <w:sz w:val="23"/>
                      <w:szCs w:val="23"/>
                      <w:lang w:val="es-US"/>
                    </w:rPr>
                  </w:pPr>
                  <w:r>
                    <w:rPr>
                      <w:sz w:val="23"/>
                      <w:szCs w:val="23"/>
                      <w:lang w:val="es-US"/>
                    </w:rPr>
                    <w:t>Manuales y ejemplos</w:t>
                  </w:r>
                </w:p>
              </w:tc>
              <w:tc>
                <w:tcPr>
                  <w:tcW w:w="3487" w:type="dxa"/>
                </w:tcPr>
                <w:p w14:paraId="193511D6" w14:textId="762B6EB2" w:rsidR="00090BA0" w:rsidRDefault="00090BA0" w:rsidP="00090BA0">
                  <w:pPr>
                    <w:pStyle w:val="Default"/>
                    <w:rPr>
                      <w:sz w:val="23"/>
                      <w:szCs w:val="23"/>
                      <w:lang w:val="es-US"/>
                    </w:rPr>
                  </w:pPr>
                  <w:r>
                    <w:rPr>
                      <w:sz w:val="23"/>
                      <w:szCs w:val="23"/>
                      <w:lang w:val="es-US"/>
                    </w:rPr>
                    <w:t>Amplia variedad, contenido un poco antiguo.</w:t>
                  </w:r>
                </w:p>
              </w:tc>
              <w:tc>
                <w:tcPr>
                  <w:tcW w:w="3487" w:type="dxa"/>
                </w:tcPr>
                <w:p w14:paraId="23FA08B3" w14:textId="5816D5C4" w:rsidR="00090BA0" w:rsidRDefault="00090BA0" w:rsidP="00090BA0">
                  <w:pPr>
                    <w:pStyle w:val="Default"/>
                    <w:rPr>
                      <w:sz w:val="23"/>
                      <w:szCs w:val="23"/>
                      <w:lang w:val="es-US"/>
                    </w:rPr>
                  </w:pPr>
                  <w:r>
                    <w:rPr>
                      <w:sz w:val="23"/>
                      <w:szCs w:val="23"/>
                      <w:lang w:val="es-US"/>
                    </w:rPr>
                    <w:t>Amplia variedad y contenido actual</w:t>
                  </w:r>
                </w:p>
              </w:tc>
            </w:tr>
          </w:tbl>
          <w:p w14:paraId="41E31317" w14:textId="77777777" w:rsidR="00090BA0" w:rsidRDefault="00090BA0" w:rsidP="00090BA0">
            <w:pPr>
              <w:pStyle w:val="Default"/>
              <w:ind w:left="720"/>
              <w:rPr>
                <w:sz w:val="23"/>
                <w:szCs w:val="23"/>
                <w:lang w:val="es-US"/>
              </w:rPr>
            </w:pPr>
          </w:p>
          <w:p w14:paraId="6F0E1380" w14:textId="77777777" w:rsidR="00090BA0" w:rsidRDefault="00090BA0" w:rsidP="00090BA0">
            <w:pPr>
              <w:pStyle w:val="ListParagraph"/>
              <w:rPr>
                <w:sz w:val="23"/>
                <w:szCs w:val="23"/>
                <w:lang w:val="es-US"/>
              </w:rPr>
            </w:pPr>
          </w:p>
          <w:p w14:paraId="59D1C42B" w14:textId="77777777" w:rsidR="00090BA0" w:rsidRPr="00090BA0" w:rsidRDefault="00090BA0" w:rsidP="00090BA0">
            <w:pPr>
              <w:pStyle w:val="Default"/>
              <w:ind w:left="720"/>
              <w:rPr>
                <w:sz w:val="23"/>
                <w:szCs w:val="23"/>
                <w:lang w:val="es-US"/>
              </w:rPr>
            </w:pPr>
          </w:p>
          <w:p w14:paraId="27B76288" w14:textId="77777777" w:rsidR="00067820" w:rsidRPr="00090BA0" w:rsidRDefault="00067820" w:rsidP="00067820">
            <w:pPr>
              <w:ind w:left="322" w:hanging="142"/>
              <w:rPr>
                <w:sz w:val="24"/>
                <w:szCs w:val="24"/>
                <w:lang w:val="es-US"/>
              </w:rPr>
            </w:pPr>
          </w:p>
          <w:p w14:paraId="7843724A" w14:textId="74E857FF" w:rsidR="00067820" w:rsidRPr="005429E6" w:rsidRDefault="00067820" w:rsidP="00067820">
            <w:pPr>
              <w:ind w:left="322" w:hanging="142"/>
              <w:rPr>
                <w:sz w:val="24"/>
                <w:szCs w:val="24"/>
              </w:rPr>
            </w:pPr>
          </w:p>
        </w:tc>
      </w:tr>
      <w:tr w:rsidR="00344244" w14:paraId="0E602228" w14:textId="77777777" w:rsidTr="0060543A">
        <w:trPr>
          <w:trHeight w:val="1088"/>
        </w:trPr>
        <w:tc>
          <w:tcPr>
            <w:tcW w:w="10266" w:type="dxa"/>
            <w:shd w:val="clear" w:color="auto" w:fill="auto"/>
          </w:tcPr>
          <w:p w14:paraId="49763C0D" w14:textId="77AEB02E" w:rsidR="00344244" w:rsidRPr="00B334FC" w:rsidRDefault="00BA5213" w:rsidP="00665D3F">
            <w:pPr>
              <w:pStyle w:val="ListParagraph"/>
              <w:numPr>
                <w:ilvl w:val="0"/>
                <w:numId w:val="6"/>
              </w:numPr>
              <w:ind w:left="322" w:hanging="142"/>
              <w:rPr>
                <w:b/>
                <w:sz w:val="24"/>
                <w:szCs w:val="24"/>
              </w:rPr>
            </w:pPr>
            <w:r>
              <w:rPr>
                <w:b/>
                <w:sz w:val="24"/>
                <w:szCs w:val="24"/>
              </w:rPr>
              <w:lastRenderedPageBreak/>
              <w:t>SOLUCIÓN</w:t>
            </w:r>
            <w:r w:rsidR="000948D7">
              <w:rPr>
                <w:b/>
                <w:sz w:val="24"/>
                <w:szCs w:val="24"/>
              </w:rPr>
              <w:t xml:space="preserve"> DEL </w:t>
            </w:r>
            <w:r w:rsidR="00344244" w:rsidRPr="00B334FC">
              <w:rPr>
                <w:b/>
                <w:sz w:val="24"/>
                <w:szCs w:val="24"/>
              </w:rPr>
              <w:t>CUESTIONARIO</w:t>
            </w:r>
          </w:p>
          <w:p w14:paraId="56894439" w14:textId="581BDE75" w:rsidR="008F2C73" w:rsidRDefault="008F2C73" w:rsidP="00E84653">
            <w:pPr>
              <w:ind w:left="322"/>
              <w:jc w:val="both"/>
              <w:rPr>
                <w:i/>
                <w:iCs/>
                <w:color w:val="2F5496" w:themeColor="accent1" w:themeShade="BF"/>
              </w:rPr>
            </w:pPr>
          </w:p>
          <w:p w14:paraId="02840074" w14:textId="0EBA227B" w:rsidR="00090BA0" w:rsidRDefault="00090BA0" w:rsidP="00090BA0">
            <w:pPr>
              <w:pStyle w:val="Default"/>
            </w:pPr>
          </w:p>
          <w:p w14:paraId="15C97797" w14:textId="77777777" w:rsidR="00090BA0" w:rsidRDefault="00090BA0" w:rsidP="00090BA0">
            <w:pPr>
              <w:pStyle w:val="Default"/>
            </w:pPr>
          </w:p>
          <w:p w14:paraId="1D12158B" w14:textId="3B53B09E" w:rsidR="00090BA0" w:rsidRDefault="00090BA0" w:rsidP="00090BA0">
            <w:pPr>
              <w:pStyle w:val="Default"/>
              <w:numPr>
                <w:ilvl w:val="0"/>
                <w:numId w:val="11"/>
              </w:numPr>
              <w:spacing w:after="27"/>
              <w:rPr>
                <w:sz w:val="23"/>
                <w:szCs w:val="23"/>
                <w:lang w:val="es-US"/>
              </w:rPr>
            </w:pPr>
            <w:r w:rsidRPr="00090BA0">
              <w:rPr>
                <w:sz w:val="23"/>
                <w:szCs w:val="23"/>
                <w:lang w:val="es-US"/>
              </w:rPr>
              <w:lastRenderedPageBreak/>
              <w:t xml:space="preserve">Explique ¿Qué es VDM? </w:t>
            </w:r>
          </w:p>
          <w:p w14:paraId="14AB67CF" w14:textId="73E12BC0" w:rsidR="00090BA0" w:rsidRPr="00DE4345" w:rsidRDefault="00DE4345" w:rsidP="00090BA0">
            <w:pPr>
              <w:pStyle w:val="Default"/>
              <w:spacing w:after="27"/>
              <w:ind w:left="720"/>
              <w:rPr>
                <w:sz w:val="23"/>
                <w:szCs w:val="23"/>
                <w:lang w:val="es-US"/>
              </w:rPr>
            </w:pPr>
            <w:r w:rsidRPr="00DE4345">
              <w:rPr>
                <w:sz w:val="23"/>
                <w:szCs w:val="23"/>
                <w:lang w:val="es-US"/>
              </w:rPr>
              <w:t xml:space="preserve">Vienna Development Method es un metodo formal que se </w:t>
            </w:r>
            <w:r>
              <w:rPr>
                <w:sz w:val="23"/>
                <w:szCs w:val="23"/>
                <w:lang w:val="es-US"/>
              </w:rPr>
              <w:t xml:space="preserve">usa para el desarrollo de sistemas basados en computadora. Admite el modelado de sistemas concurrentes y orientados a objetos. </w:t>
            </w:r>
          </w:p>
          <w:p w14:paraId="2A248997" w14:textId="77777777" w:rsidR="00090BA0" w:rsidRPr="00DE4345" w:rsidRDefault="00090BA0" w:rsidP="00090BA0">
            <w:pPr>
              <w:pStyle w:val="Default"/>
              <w:spacing w:after="27"/>
              <w:ind w:left="720"/>
              <w:rPr>
                <w:sz w:val="23"/>
                <w:szCs w:val="23"/>
                <w:lang w:val="es-US"/>
              </w:rPr>
            </w:pPr>
          </w:p>
          <w:p w14:paraId="59D14033" w14:textId="6DFE571A" w:rsidR="00090BA0" w:rsidRDefault="00090BA0" w:rsidP="00DE4345">
            <w:pPr>
              <w:pStyle w:val="Default"/>
              <w:numPr>
                <w:ilvl w:val="0"/>
                <w:numId w:val="11"/>
              </w:numPr>
              <w:spacing w:after="27"/>
              <w:rPr>
                <w:sz w:val="23"/>
                <w:szCs w:val="23"/>
                <w:lang w:val="es-US"/>
              </w:rPr>
            </w:pPr>
            <w:r w:rsidRPr="00090BA0">
              <w:rPr>
                <w:sz w:val="23"/>
                <w:szCs w:val="23"/>
                <w:lang w:val="es-US"/>
              </w:rPr>
              <w:t xml:space="preserve">¿Qué son los métodos formales? </w:t>
            </w:r>
          </w:p>
          <w:p w14:paraId="79AFF2B1" w14:textId="7B98C6F1" w:rsidR="00DE4345" w:rsidRPr="00090BA0" w:rsidRDefault="00DE4345" w:rsidP="00DE4345">
            <w:pPr>
              <w:pStyle w:val="Default"/>
              <w:spacing w:after="27"/>
              <w:ind w:left="720"/>
              <w:rPr>
                <w:sz w:val="23"/>
                <w:szCs w:val="23"/>
                <w:lang w:val="es-US"/>
              </w:rPr>
            </w:pPr>
            <w:r>
              <w:rPr>
                <w:sz w:val="23"/>
                <w:szCs w:val="23"/>
                <w:lang w:val="es-US"/>
              </w:rPr>
              <w:t xml:space="preserve">En ingeneria de software es el análisis de modelos matemáticos que permiten la automatización del desarrollo de sistemas informáticos. </w:t>
            </w:r>
          </w:p>
          <w:p w14:paraId="4B98D90A" w14:textId="1A23CBD8" w:rsidR="00090BA0" w:rsidRDefault="00090BA0" w:rsidP="00DE4345">
            <w:pPr>
              <w:pStyle w:val="Default"/>
              <w:numPr>
                <w:ilvl w:val="0"/>
                <w:numId w:val="11"/>
              </w:numPr>
              <w:spacing w:after="27"/>
              <w:rPr>
                <w:sz w:val="23"/>
                <w:szCs w:val="23"/>
                <w:lang w:val="es-US"/>
              </w:rPr>
            </w:pPr>
            <w:r w:rsidRPr="00090BA0">
              <w:rPr>
                <w:sz w:val="23"/>
                <w:szCs w:val="23"/>
                <w:lang w:val="es-US"/>
              </w:rPr>
              <w:t xml:space="preserve">¿Qué es OvertureTool? </w:t>
            </w:r>
          </w:p>
          <w:p w14:paraId="557C3C57" w14:textId="64BF179F" w:rsidR="00DE4345" w:rsidRPr="00090BA0" w:rsidRDefault="00DE4345" w:rsidP="00DE4345">
            <w:pPr>
              <w:pStyle w:val="Default"/>
              <w:spacing w:after="27"/>
              <w:ind w:left="720"/>
              <w:rPr>
                <w:sz w:val="23"/>
                <w:szCs w:val="23"/>
                <w:lang w:val="es-US"/>
              </w:rPr>
            </w:pPr>
            <w:r>
              <w:rPr>
                <w:sz w:val="23"/>
                <w:szCs w:val="23"/>
                <w:lang w:val="es-US"/>
              </w:rPr>
              <w:t>Es un IDE de código abierto para desarrollar y analizar modelos VDM.</w:t>
            </w:r>
          </w:p>
          <w:p w14:paraId="41CB3FC8" w14:textId="27034A2E" w:rsidR="00090BA0" w:rsidRDefault="00090BA0" w:rsidP="00DE4345">
            <w:pPr>
              <w:pStyle w:val="Default"/>
              <w:numPr>
                <w:ilvl w:val="0"/>
                <w:numId w:val="11"/>
              </w:numPr>
              <w:rPr>
                <w:sz w:val="23"/>
                <w:szCs w:val="23"/>
                <w:lang w:val="es-US"/>
              </w:rPr>
            </w:pPr>
            <w:r w:rsidRPr="00090BA0">
              <w:rPr>
                <w:sz w:val="23"/>
                <w:szCs w:val="23"/>
                <w:lang w:val="es-US"/>
              </w:rPr>
              <w:t xml:space="preserve">¿Qué es la especificación formal? </w:t>
            </w:r>
          </w:p>
          <w:p w14:paraId="4405A121" w14:textId="4EF777DD" w:rsidR="00DE4345" w:rsidRPr="00090BA0" w:rsidRDefault="00DE4345" w:rsidP="00DE4345">
            <w:pPr>
              <w:pStyle w:val="Default"/>
              <w:ind w:left="720"/>
              <w:rPr>
                <w:sz w:val="23"/>
                <w:szCs w:val="23"/>
                <w:lang w:val="es-US"/>
              </w:rPr>
            </w:pPr>
            <w:r>
              <w:rPr>
                <w:sz w:val="23"/>
                <w:szCs w:val="23"/>
                <w:lang w:val="es-US"/>
              </w:rPr>
              <w:t xml:space="preserve">Describe de manera precisa las propiedades que un sistema información debe tener. </w:t>
            </w:r>
          </w:p>
          <w:p w14:paraId="78F5E02F" w14:textId="77777777" w:rsidR="00F96DF8" w:rsidRPr="00090BA0" w:rsidRDefault="00F96DF8" w:rsidP="001E44E4">
            <w:pPr>
              <w:ind w:left="322"/>
              <w:rPr>
                <w:sz w:val="24"/>
                <w:szCs w:val="24"/>
                <w:lang w:val="es-US"/>
              </w:rPr>
            </w:pPr>
          </w:p>
          <w:p w14:paraId="6ED82478" w14:textId="77777777" w:rsidR="00280DB8" w:rsidRPr="005429E6" w:rsidRDefault="00280DB8" w:rsidP="00665D3F">
            <w:pPr>
              <w:ind w:left="322" w:hanging="142"/>
              <w:rPr>
                <w:sz w:val="24"/>
                <w:szCs w:val="24"/>
              </w:rPr>
            </w:pPr>
          </w:p>
          <w:p w14:paraId="2751F63C" w14:textId="77777777" w:rsidR="00344244" w:rsidRPr="005429E6" w:rsidRDefault="00344244" w:rsidP="00665D3F">
            <w:pPr>
              <w:ind w:left="322" w:hanging="142"/>
              <w:rPr>
                <w:sz w:val="24"/>
                <w:szCs w:val="24"/>
              </w:rPr>
            </w:pPr>
          </w:p>
        </w:tc>
      </w:tr>
      <w:tr w:rsidR="0060543A" w14:paraId="194F7AA5" w14:textId="77777777" w:rsidTr="00030D4F">
        <w:trPr>
          <w:trHeight w:val="1088"/>
        </w:trPr>
        <w:tc>
          <w:tcPr>
            <w:tcW w:w="10266" w:type="dxa"/>
            <w:tcBorders>
              <w:bottom w:val="single" w:sz="4" w:space="0" w:color="auto"/>
            </w:tcBorders>
            <w:shd w:val="clear" w:color="auto" w:fill="auto"/>
          </w:tcPr>
          <w:p w14:paraId="37FE4470" w14:textId="77777777" w:rsidR="0060543A" w:rsidRDefault="00745172" w:rsidP="00665D3F">
            <w:pPr>
              <w:pStyle w:val="ListParagraph"/>
              <w:numPr>
                <w:ilvl w:val="0"/>
                <w:numId w:val="6"/>
              </w:numPr>
              <w:ind w:left="322" w:hanging="142"/>
              <w:rPr>
                <w:b/>
                <w:sz w:val="24"/>
                <w:szCs w:val="24"/>
              </w:rPr>
            </w:pPr>
            <w:r>
              <w:rPr>
                <w:b/>
                <w:sz w:val="24"/>
                <w:szCs w:val="24"/>
              </w:rPr>
              <w:lastRenderedPageBreak/>
              <w:t>CONCLUSIONES</w:t>
            </w:r>
          </w:p>
          <w:p w14:paraId="65DC7F66" w14:textId="77777777" w:rsidR="00745172" w:rsidRPr="00745172" w:rsidRDefault="00745172" w:rsidP="00745172">
            <w:pPr>
              <w:ind w:left="322"/>
              <w:rPr>
                <w:i/>
                <w:iCs/>
                <w:color w:val="2F5496" w:themeColor="accent1" w:themeShade="BF"/>
              </w:rPr>
            </w:pPr>
          </w:p>
          <w:p w14:paraId="4CFCCCF4" w14:textId="62AE8BA1" w:rsidR="00745172" w:rsidRPr="00D557AC" w:rsidRDefault="00D557AC" w:rsidP="00D557AC">
            <w:pPr>
              <w:rPr>
                <w:sz w:val="24"/>
                <w:szCs w:val="24"/>
              </w:rPr>
            </w:pPr>
            <w:r>
              <w:rPr>
                <w:sz w:val="24"/>
                <w:szCs w:val="24"/>
              </w:rPr>
              <w:t>Tener dos opciones para desarrollar este tipo de trabajos, realmente nos brinda muchas oportunidades de aprendizaje más allá del contenido disponible en VDM, al probar los software previamente definidos no tuve ninguna dificultad respecto a su interfaz al ser familiar es muy adaptable a las necesidades que se pueden presentar.</w:t>
            </w:r>
          </w:p>
        </w:tc>
      </w:tr>
    </w:tbl>
    <w:p w14:paraId="0CB8A4B2" w14:textId="77777777" w:rsidR="00030D4F" w:rsidRDefault="00030D4F"/>
    <w:tbl>
      <w:tblPr>
        <w:tblStyle w:val="TableGrid"/>
        <w:tblW w:w="10266" w:type="dxa"/>
        <w:tblInd w:w="-289" w:type="dxa"/>
        <w:tblLook w:val="04A0" w:firstRow="1" w:lastRow="0" w:firstColumn="1" w:lastColumn="0" w:noHBand="0" w:noVBand="1"/>
      </w:tblPr>
      <w:tblGrid>
        <w:gridCol w:w="10266"/>
      </w:tblGrid>
      <w:tr w:rsidR="00183608" w:rsidRPr="001E63EE" w14:paraId="0FF170FD" w14:textId="77777777" w:rsidTr="00030D4F">
        <w:trPr>
          <w:trHeight w:val="397"/>
        </w:trPr>
        <w:tc>
          <w:tcPr>
            <w:tcW w:w="10266" w:type="dxa"/>
            <w:shd w:val="clear" w:color="auto" w:fill="C8310E"/>
            <w:vAlign w:val="center"/>
          </w:tcPr>
          <w:p w14:paraId="29251DB5" w14:textId="3BDD72A6" w:rsidR="00183608" w:rsidRPr="001E63EE" w:rsidRDefault="005F6AF2" w:rsidP="001725EA">
            <w:pPr>
              <w:jc w:val="center"/>
              <w:rPr>
                <w:b/>
                <w:bCs/>
              </w:rPr>
            </w:pPr>
            <w:r w:rsidRPr="003906B1">
              <w:rPr>
                <w:rFonts w:cs="Arial"/>
                <w:b/>
                <w:color w:val="FFFFFF" w:themeColor="background1"/>
                <w:sz w:val="24"/>
                <w:szCs w:val="24"/>
              </w:rPr>
              <w:t>RETROALIMENTACIÓN</w:t>
            </w:r>
            <w:r>
              <w:rPr>
                <w:rFonts w:cs="Arial"/>
                <w:b/>
                <w:color w:val="FFFFFF" w:themeColor="background1"/>
                <w:sz w:val="24"/>
                <w:szCs w:val="24"/>
              </w:rPr>
              <w:t xml:space="preserve"> GENERAL</w:t>
            </w:r>
          </w:p>
        </w:tc>
      </w:tr>
      <w:tr w:rsidR="00344244" w14:paraId="209E67D0" w14:textId="77777777" w:rsidTr="00030D4F">
        <w:trPr>
          <w:trHeight w:val="1088"/>
        </w:trPr>
        <w:tc>
          <w:tcPr>
            <w:tcW w:w="10266" w:type="dxa"/>
            <w:tcBorders>
              <w:bottom w:val="single" w:sz="4" w:space="0" w:color="auto"/>
            </w:tcBorders>
            <w:shd w:val="clear" w:color="auto" w:fill="auto"/>
          </w:tcPr>
          <w:p w14:paraId="69123CB2" w14:textId="77777777" w:rsidR="00406EC7" w:rsidRDefault="00406EC7" w:rsidP="003C15C4"/>
          <w:p w14:paraId="72256B9D" w14:textId="7F187A21" w:rsidR="00406EC7" w:rsidRDefault="00406EC7" w:rsidP="003C15C4"/>
        </w:tc>
      </w:tr>
    </w:tbl>
    <w:p w14:paraId="5FEE9F5D" w14:textId="77777777" w:rsidR="00030D4F" w:rsidRDefault="00030D4F"/>
    <w:tbl>
      <w:tblPr>
        <w:tblStyle w:val="TableGrid"/>
        <w:tblW w:w="10266" w:type="dxa"/>
        <w:tblInd w:w="-289" w:type="dxa"/>
        <w:tblLook w:val="04A0" w:firstRow="1" w:lastRow="0" w:firstColumn="1" w:lastColumn="0" w:noHBand="0" w:noVBand="1"/>
      </w:tblPr>
      <w:tblGrid>
        <w:gridCol w:w="10266"/>
      </w:tblGrid>
      <w:tr w:rsidR="00183608" w:rsidRPr="001E63EE" w14:paraId="43C0416B" w14:textId="77777777" w:rsidTr="00030D4F">
        <w:trPr>
          <w:trHeight w:val="397"/>
        </w:trPr>
        <w:tc>
          <w:tcPr>
            <w:tcW w:w="10266" w:type="dxa"/>
            <w:shd w:val="clear" w:color="auto" w:fill="C8310E"/>
            <w:vAlign w:val="center"/>
          </w:tcPr>
          <w:p w14:paraId="647DA8C4" w14:textId="28DA53F6" w:rsidR="00183608" w:rsidRPr="001E63EE" w:rsidRDefault="00183608" w:rsidP="001E63EE">
            <w:pPr>
              <w:jc w:val="center"/>
              <w:rPr>
                <w:b/>
                <w:bCs/>
              </w:rPr>
            </w:pPr>
            <w:r w:rsidRPr="001E63EE">
              <w:rPr>
                <w:rFonts w:cs="Arial"/>
                <w:b/>
                <w:color w:val="FFFFFF" w:themeColor="background1"/>
                <w:sz w:val="24"/>
                <w:szCs w:val="24"/>
              </w:rPr>
              <w:t>REFERENCIAS</w:t>
            </w:r>
            <w:r w:rsidR="00223410">
              <w:rPr>
                <w:rFonts w:cs="Arial"/>
                <w:b/>
                <w:color w:val="FFFFFF" w:themeColor="background1"/>
                <w:sz w:val="24"/>
                <w:szCs w:val="24"/>
              </w:rPr>
              <w:t xml:space="preserve"> Y BIBLIOGRAFÍA</w:t>
            </w:r>
          </w:p>
        </w:tc>
      </w:tr>
      <w:tr w:rsidR="001E63EE" w14:paraId="4C37CC0A" w14:textId="77777777" w:rsidTr="00030D4F">
        <w:trPr>
          <w:trHeight w:val="1441"/>
        </w:trPr>
        <w:tc>
          <w:tcPr>
            <w:tcW w:w="10266" w:type="dxa"/>
            <w:shd w:val="clear" w:color="auto" w:fill="auto"/>
          </w:tcPr>
          <w:p w14:paraId="6CE5F012" w14:textId="307F5679" w:rsidR="008F2C73" w:rsidRPr="000A61D7" w:rsidRDefault="008F2C73" w:rsidP="00DE6B52">
            <w:pPr>
              <w:jc w:val="both"/>
              <w:rPr>
                <w:i/>
                <w:iCs/>
                <w:color w:val="2F5496" w:themeColor="accent1" w:themeShade="BF"/>
              </w:rPr>
            </w:pPr>
          </w:p>
        </w:tc>
      </w:tr>
    </w:tbl>
    <w:p w14:paraId="7CE18CA2" w14:textId="1E3E92E3" w:rsidR="006C7192" w:rsidRDefault="006C7192"/>
    <w:p w14:paraId="6195D592" w14:textId="370EAC28" w:rsidR="00AA29B6" w:rsidRDefault="00AA29B6"/>
    <w:sectPr w:rsidR="00AA29B6" w:rsidSect="00F96DF8">
      <w:headerReference w:type="default" r:id="rId17"/>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8F9D4" w14:textId="77777777" w:rsidR="00C14F41" w:rsidRDefault="00C14F41" w:rsidP="00FF48C9">
      <w:pPr>
        <w:spacing w:after="0" w:line="240" w:lineRule="auto"/>
      </w:pPr>
      <w:r>
        <w:separator/>
      </w:r>
    </w:p>
  </w:endnote>
  <w:endnote w:type="continuationSeparator" w:id="0">
    <w:p w14:paraId="5851EFD9" w14:textId="77777777" w:rsidR="00C14F41" w:rsidRDefault="00C14F41" w:rsidP="00FF4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23780" w14:textId="77777777" w:rsidR="00C14F41" w:rsidRDefault="00C14F41" w:rsidP="00FF48C9">
      <w:pPr>
        <w:spacing w:after="0" w:line="240" w:lineRule="auto"/>
      </w:pPr>
      <w:r>
        <w:separator/>
      </w:r>
    </w:p>
  </w:footnote>
  <w:footnote w:type="continuationSeparator" w:id="0">
    <w:p w14:paraId="04EBD024" w14:textId="77777777" w:rsidR="00C14F41" w:rsidRDefault="00C14F41" w:rsidP="00FF4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7" w:type="dxa"/>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9"/>
      <w:gridCol w:w="4962"/>
      <w:gridCol w:w="2126"/>
    </w:tblGrid>
    <w:tr w:rsidR="006D5A0A" w:rsidRPr="00FB1466" w14:paraId="098FDE4B" w14:textId="77777777" w:rsidTr="00AA6D17">
      <w:trPr>
        <w:trHeight w:val="983"/>
      </w:trPr>
      <w:tc>
        <w:tcPr>
          <w:tcW w:w="3119" w:type="dxa"/>
          <w:vAlign w:val="center"/>
        </w:tcPr>
        <w:p w14:paraId="38E6FDC5" w14:textId="31ACFA78" w:rsidR="006D5A0A" w:rsidRPr="00E36343" w:rsidRDefault="006D5A0A" w:rsidP="00D73D8E">
          <w:pPr>
            <w:pStyle w:val="Header"/>
            <w:ind w:left="-107"/>
            <w:jc w:val="center"/>
            <w:rPr>
              <w:rFonts w:cs="Arial"/>
              <w:sz w:val="18"/>
              <w:szCs w:val="18"/>
            </w:rPr>
          </w:pPr>
          <w:r>
            <w:rPr>
              <w:noProof/>
              <w:lang w:val="en-US"/>
            </w:rPr>
            <w:drawing>
              <wp:inline distT="0" distB="0" distL="0" distR="0" wp14:anchorId="5411A842" wp14:editId="4470BD93">
                <wp:extent cx="1514919" cy="624254"/>
                <wp:effectExtent l="0" t="0" r="9525" b="0"/>
                <wp:docPr id="5" name="Imagen 5" descr="Programación We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gramación Web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357" cy="628967"/>
                        </a:xfrm>
                        <a:prstGeom prst="rect">
                          <a:avLst/>
                        </a:prstGeom>
                        <a:noFill/>
                        <a:ln>
                          <a:noFill/>
                        </a:ln>
                      </pic:spPr>
                    </pic:pic>
                  </a:graphicData>
                </a:graphic>
              </wp:inline>
            </w:drawing>
          </w:r>
        </w:p>
      </w:tc>
      <w:tc>
        <w:tcPr>
          <w:tcW w:w="4962" w:type="dxa"/>
          <w:vAlign w:val="center"/>
        </w:tcPr>
        <w:p w14:paraId="6222E2DB" w14:textId="77777777" w:rsidR="006D5A0A" w:rsidRPr="0074296B" w:rsidRDefault="006D5A0A" w:rsidP="00FF48C9">
          <w:pPr>
            <w:pStyle w:val="Header"/>
            <w:jc w:val="center"/>
            <w:rPr>
              <w:rFonts w:cs="Arial"/>
              <w:b/>
              <w:sz w:val="18"/>
              <w:szCs w:val="18"/>
              <w:lang w:val="es-EC"/>
            </w:rPr>
          </w:pPr>
          <w:r w:rsidRPr="0074296B">
            <w:rPr>
              <w:rFonts w:cs="Arial"/>
              <w:b/>
              <w:sz w:val="18"/>
              <w:szCs w:val="18"/>
              <w:lang w:val="es-EC"/>
            </w:rPr>
            <w:t>UNIVERSIDAD NACIONAL DE SAN AGUSTIN</w:t>
          </w:r>
        </w:p>
        <w:p w14:paraId="6F65E6D1" w14:textId="77777777" w:rsidR="006D5A0A" w:rsidRPr="0074296B" w:rsidRDefault="006D5A0A" w:rsidP="00FF48C9">
          <w:pPr>
            <w:pStyle w:val="Header"/>
            <w:jc w:val="center"/>
            <w:rPr>
              <w:rFonts w:cs="Arial"/>
              <w:b/>
              <w:sz w:val="18"/>
              <w:szCs w:val="18"/>
              <w:lang w:val="es-EC"/>
            </w:rPr>
          </w:pPr>
          <w:r w:rsidRPr="0074296B">
            <w:rPr>
              <w:rFonts w:cs="Arial"/>
              <w:b/>
              <w:sz w:val="18"/>
              <w:szCs w:val="18"/>
              <w:lang w:val="es-EC"/>
            </w:rPr>
            <w:t>FACULTAD DE INGENIERÍA DE PRODUCCIÓN Y SERVICIOS</w:t>
          </w:r>
        </w:p>
        <w:p w14:paraId="10A2397F" w14:textId="3354C90D" w:rsidR="006D5A0A" w:rsidRPr="00466783" w:rsidRDefault="006D5A0A" w:rsidP="00FF48C9">
          <w:pPr>
            <w:pStyle w:val="Header"/>
            <w:jc w:val="center"/>
            <w:rPr>
              <w:rFonts w:cs="Arial"/>
              <w:b/>
              <w:sz w:val="16"/>
              <w:szCs w:val="16"/>
              <w:lang w:val="es-EC"/>
            </w:rPr>
          </w:pPr>
          <w:r w:rsidRPr="0074296B">
            <w:rPr>
              <w:rFonts w:cs="Arial"/>
              <w:b/>
              <w:sz w:val="18"/>
              <w:szCs w:val="18"/>
              <w:lang w:val="es-EC"/>
            </w:rPr>
            <w:t>ESCUELA PROFESIONAL DE INGENIERÍA DE SISTEMA</w:t>
          </w:r>
        </w:p>
      </w:tc>
      <w:tc>
        <w:tcPr>
          <w:tcW w:w="2126" w:type="dxa"/>
          <w:vAlign w:val="center"/>
        </w:tcPr>
        <w:p w14:paraId="3A848931" w14:textId="61A339A5" w:rsidR="006D5A0A" w:rsidRPr="00466783" w:rsidRDefault="006D5A0A" w:rsidP="006D5A0A">
          <w:pPr>
            <w:pStyle w:val="Header"/>
            <w:jc w:val="center"/>
            <w:rPr>
              <w:rFonts w:cs="Arial"/>
              <w:b/>
              <w:sz w:val="16"/>
              <w:szCs w:val="16"/>
              <w:lang w:val="es-EC"/>
            </w:rPr>
          </w:pPr>
          <w:r>
            <w:rPr>
              <w:noProof/>
              <w:lang w:val="en-US"/>
            </w:rPr>
            <w:drawing>
              <wp:inline distT="0" distB="0" distL="0" distR="0" wp14:anchorId="4DE76C12" wp14:editId="4BCD8AAF">
                <wp:extent cx="504825" cy="5048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6381" cy="506381"/>
                        </a:xfrm>
                        <a:prstGeom prst="rect">
                          <a:avLst/>
                        </a:prstGeom>
                        <a:noFill/>
                        <a:ln>
                          <a:noFill/>
                        </a:ln>
                      </pic:spPr>
                    </pic:pic>
                  </a:graphicData>
                </a:graphic>
              </wp:inline>
            </w:drawing>
          </w:r>
        </w:p>
      </w:tc>
    </w:tr>
    <w:tr w:rsidR="000E129E" w:rsidRPr="00FB1466" w14:paraId="25236C24" w14:textId="77777777" w:rsidTr="000E129E">
      <w:trPr>
        <w:trHeight w:val="281"/>
      </w:trPr>
      <w:tc>
        <w:tcPr>
          <w:tcW w:w="10207" w:type="dxa"/>
          <w:gridSpan w:val="3"/>
          <w:vAlign w:val="center"/>
        </w:tcPr>
        <w:p w14:paraId="4E68CA3D" w14:textId="26C7BFC5" w:rsidR="000E129E" w:rsidRPr="00466783" w:rsidRDefault="000E129E" w:rsidP="000E129E">
          <w:pPr>
            <w:jc w:val="center"/>
            <w:rPr>
              <w:rFonts w:cs="Arial"/>
              <w:b/>
              <w:sz w:val="16"/>
              <w:szCs w:val="16"/>
              <w:lang w:val="es-EC"/>
            </w:rPr>
          </w:pPr>
          <w:r>
            <w:rPr>
              <w:rFonts w:cs="Arial"/>
              <w:b/>
              <w:sz w:val="16"/>
              <w:szCs w:val="16"/>
              <w:lang w:val="es-EC"/>
            </w:rPr>
            <w:t>Formato</w:t>
          </w:r>
          <w:r w:rsidRPr="00466783">
            <w:rPr>
              <w:rFonts w:cs="Arial"/>
              <w:b/>
              <w:sz w:val="16"/>
              <w:szCs w:val="16"/>
              <w:lang w:val="es-EC"/>
            </w:rPr>
            <w:t xml:space="preserve">: </w:t>
          </w:r>
          <w:r>
            <w:rPr>
              <w:rFonts w:cs="Arial"/>
              <w:sz w:val="16"/>
              <w:szCs w:val="16"/>
              <w:lang w:val="es-EC"/>
            </w:rPr>
            <w:t>Guía de Práctica de Laboratorio / Talleres / Centros de Simulación</w:t>
          </w:r>
        </w:p>
      </w:tc>
    </w:tr>
    <w:tr w:rsidR="000E129E" w:rsidRPr="00FB1466" w14:paraId="24EC96F8" w14:textId="77777777" w:rsidTr="000E129E">
      <w:trPr>
        <w:trHeight w:val="258"/>
      </w:trPr>
      <w:tc>
        <w:tcPr>
          <w:tcW w:w="3119" w:type="dxa"/>
          <w:vAlign w:val="center"/>
        </w:tcPr>
        <w:p w14:paraId="440021FC" w14:textId="57A348A8" w:rsidR="000E129E" w:rsidRDefault="000E129E" w:rsidP="000E129E">
          <w:pPr>
            <w:jc w:val="center"/>
            <w:rPr>
              <w:rFonts w:cs="Arial"/>
              <w:b/>
              <w:sz w:val="16"/>
              <w:szCs w:val="16"/>
              <w:lang w:val="es-EC"/>
            </w:rPr>
          </w:pPr>
          <w:r w:rsidRPr="006D5A0A">
            <w:rPr>
              <w:b/>
              <w:bCs/>
              <w:sz w:val="16"/>
              <w:szCs w:val="16"/>
            </w:rPr>
            <w:t>Aprobación:  2022/03/01</w:t>
          </w:r>
        </w:p>
      </w:tc>
      <w:tc>
        <w:tcPr>
          <w:tcW w:w="4962" w:type="dxa"/>
          <w:vAlign w:val="center"/>
        </w:tcPr>
        <w:p w14:paraId="777F8A0F" w14:textId="2D3E02DB" w:rsidR="000E129E" w:rsidRDefault="000E129E" w:rsidP="000E129E">
          <w:pPr>
            <w:jc w:val="center"/>
            <w:rPr>
              <w:rFonts w:cs="Arial"/>
              <w:b/>
              <w:sz w:val="16"/>
              <w:szCs w:val="16"/>
              <w:lang w:val="es-EC"/>
            </w:rPr>
          </w:pPr>
          <w:r w:rsidRPr="006D5A0A">
            <w:rPr>
              <w:b/>
              <w:bCs/>
              <w:sz w:val="16"/>
              <w:szCs w:val="16"/>
            </w:rPr>
            <w:t>Código: GUIA-PRL</w:t>
          </w:r>
          <w:r w:rsidR="00E50970">
            <w:rPr>
              <w:b/>
              <w:bCs/>
              <w:sz w:val="16"/>
              <w:szCs w:val="16"/>
            </w:rPr>
            <w:t>E</w:t>
          </w:r>
          <w:r w:rsidRPr="006D5A0A">
            <w:rPr>
              <w:b/>
              <w:bCs/>
              <w:sz w:val="16"/>
              <w:szCs w:val="16"/>
            </w:rPr>
            <w:t>-001</w:t>
          </w:r>
        </w:p>
      </w:tc>
      <w:tc>
        <w:tcPr>
          <w:tcW w:w="2126" w:type="dxa"/>
          <w:vAlign w:val="center"/>
        </w:tcPr>
        <w:p w14:paraId="72E060C0" w14:textId="2C27F403" w:rsidR="000E129E" w:rsidRPr="005412BC" w:rsidRDefault="000E129E" w:rsidP="005412BC">
          <w:pPr>
            <w:pStyle w:val="Footer"/>
            <w:jc w:val="right"/>
          </w:pPr>
          <w:r w:rsidRPr="006D5A0A">
            <w:rPr>
              <w:b/>
              <w:bCs/>
              <w:sz w:val="16"/>
              <w:szCs w:val="16"/>
            </w:rPr>
            <w:t xml:space="preserve">Página: </w:t>
          </w:r>
          <w:sdt>
            <w:sdtPr>
              <w:id w:val="320628334"/>
              <w:docPartObj>
                <w:docPartGallery w:val="Page Numbers (Bottom of Page)"/>
                <w:docPartUnique/>
              </w:docPartObj>
            </w:sdtPr>
            <w:sdtContent>
              <w:r w:rsidR="005412BC" w:rsidRPr="005412BC">
                <w:rPr>
                  <w:sz w:val="16"/>
                  <w:szCs w:val="16"/>
                </w:rPr>
                <w:fldChar w:fldCharType="begin"/>
              </w:r>
              <w:r w:rsidR="005412BC" w:rsidRPr="005412BC">
                <w:rPr>
                  <w:sz w:val="16"/>
                  <w:szCs w:val="16"/>
                </w:rPr>
                <w:instrText>PAGE   \* MERGEFORMAT</w:instrText>
              </w:r>
              <w:r w:rsidR="005412BC" w:rsidRPr="005412BC">
                <w:rPr>
                  <w:sz w:val="16"/>
                  <w:szCs w:val="16"/>
                </w:rPr>
                <w:fldChar w:fldCharType="separate"/>
              </w:r>
              <w:r w:rsidR="00AB037C">
                <w:rPr>
                  <w:noProof/>
                  <w:sz w:val="16"/>
                  <w:szCs w:val="16"/>
                </w:rPr>
                <w:t>1</w:t>
              </w:r>
              <w:r w:rsidR="005412BC" w:rsidRPr="005412BC">
                <w:rPr>
                  <w:sz w:val="16"/>
                  <w:szCs w:val="16"/>
                </w:rPr>
                <w:fldChar w:fldCharType="end"/>
              </w:r>
            </w:sdtContent>
          </w:sdt>
        </w:p>
      </w:tc>
    </w:tr>
  </w:tbl>
  <w:p w14:paraId="0628601A" w14:textId="77777777" w:rsidR="00FF48C9" w:rsidRDefault="00FF4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D12"/>
    <w:multiLevelType w:val="hybridMultilevel"/>
    <w:tmpl w:val="8958818A"/>
    <w:lvl w:ilvl="0" w:tplc="436E573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905BB1"/>
    <w:multiLevelType w:val="hybridMultilevel"/>
    <w:tmpl w:val="4B020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941BC"/>
    <w:multiLevelType w:val="hybridMultilevel"/>
    <w:tmpl w:val="133438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BA7C25"/>
    <w:multiLevelType w:val="hybridMultilevel"/>
    <w:tmpl w:val="C5143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7475D0"/>
    <w:multiLevelType w:val="hybridMultilevel"/>
    <w:tmpl w:val="8E98BF8A"/>
    <w:lvl w:ilvl="0" w:tplc="0C0A0001">
      <w:start w:val="1"/>
      <w:numFmt w:val="bullet"/>
      <w:lvlText w:val=""/>
      <w:lvlJc w:val="left"/>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641258"/>
    <w:multiLevelType w:val="hybridMultilevel"/>
    <w:tmpl w:val="F898961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6862472"/>
    <w:multiLevelType w:val="hybridMultilevel"/>
    <w:tmpl w:val="DCE03686"/>
    <w:lvl w:ilvl="0" w:tplc="0C0A0013">
      <w:start w:val="1"/>
      <w:numFmt w:val="upperRoman"/>
      <w:lvlText w:val="%1."/>
      <w:lvlJc w:val="right"/>
      <w:pPr>
        <w:ind w:left="1030" w:hanging="360"/>
      </w:pPr>
      <w:rPr>
        <w:rFonts w:hint="default"/>
      </w:rPr>
    </w:lvl>
    <w:lvl w:ilvl="1" w:tplc="0C0A0019" w:tentative="1">
      <w:start w:val="1"/>
      <w:numFmt w:val="lowerLetter"/>
      <w:lvlText w:val="%2."/>
      <w:lvlJc w:val="left"/>
      <w:pPr>
        <w:ind w:left="1750" w:hanging="360"/>
      </w:pPr>
    </w:lvl>
    <w:lvl w:ilvl="2" w:tplc="0C0A001B" w:tentative="1">
      <w:start w:val="1"/>
      <w:numFmt w:val="lowerRoman"/>
      <w:lvlText w:val="%3."/>
      <w:lvlJc w:val="right"/>
      <w:pPr>
        <w:ind w:left="2470" w:hanging="180"/>
      </w:pPr>
    </w:lvl>
    <w:lvl w:ilvl="3" w:tplc="0C0A000F" w:tentative="1">
      <w:start w:val="1"/>
      <w:numFmt w:val="decimal"/>
      <w:lvlText w:val="%4."/>
      <w:lvlJc w:val="left"/>
      <w:pPr>
        <w:ind w:left="3190" w:hanging="360"/>
      </w:pPr>
    </w:lvl>
    <w:lvl w:ilvl="4" w:tplc="0C0A0019" w:tentative="1">
      <w:start w:val="1"/>
      <w:numFmt w:val="lowerLetter"/>
      <w:lvlText w:val="%5."/>
      <w:lvlJc w:val="left"/>
      <w:pPr>
        <w:ind w:left="3910" w:hanging="360"/>
      </w:pPr>
    </w:lvl>
    <w:lvl w:ilvl="5" w:tplc="0C0A001B" w:tentative="1">
      <w:start w:val="1"/>
      <w:numFmt w:val="lowerRoman"/>
      <w:lvlText w:val="%6."/>
      <w:lvlJc w:val="right"/>
      <w:pPr>
        <w:ind w:left="4630" w:hanging="180"/>
      </w:pPr>
    </w:lvl>
    <w:lvl w:ilvl="6" w:tplc="0C0A000F" w:tentative="1">
      <w:start w:val="1"/>
      <w:numFmt w:val="decimal"/>
      <w:lvlText w:val="%7."/>
      <w:lvlJc w:val="left"/>
      <w:pPr>
        <w:ind w:left="5350" w:hanging="360"/>
      </w:pPr>
    </w:lvl>
    <w:lvl w:ilvl="7" w:tplc="0C0A0019" w:tentative="1">
      <w:start w:val="1"/>
      <w:numFmt w:val="lowerLetter"/>
      <w:lvlText w:val="%8."/>
      <w:lvlJc w:val="left"/>
      <w:pPr>
        <w:ind w:left="6070" w:hanging="360"/>
      </w:pPr>
    </w:lvl>
    <w:lvl w:ilvl="8" w:tplc="0C0A001B" w:tentative="1">
      <w:start w:val="1"/>
      <w:numFmt w:val="lowerRoman"/>
      <w:lvlText w:val="%9."/>
      <w:lvlJc w:val="right"/>
      <w:pPr>
        <w:ind w:left="6790" w:hanging="180"/>
      </w:pPr>
    </w:lvl>
  </w:abstractNum>
  <w:abstractNum w:abstractNumId="7" w15:restartNumberingAfterBreak="0">
    <w:nsid w:val="3217655D"/>
    <w:multiLevelType w:val="hybridMultilevel"/>
    <w:tmpl w:val="941A205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4DFA3CFE"/>
    <w:multiLevelType w:val="hybridMultilevel"/>
    <w:tmpl w:val="487C2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B446C45"/>
    <w:multiLevelType w:val="hybridMultilevel"/>
    <w:tmpl w:val="D1820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2335D6D"/>
    <w:multiLevelType w:val="hybridMultilevel"/>
    <w:tmpl w:val="8DB85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125136">
    <w:abstractNumId w:val="3"/>
  </w:num>
  <w:num w:numId="2" w16cid:durableId="417292164">
    <w:abstractNumId w:val="0"/>
  </w:num>
  <w:num w:numId="3" w16cid:durableId="939795261">
    <w:abstractNumId w:val="5"/>
  </w:num>
  <w:num w:numId="4" w16cid:durableId="1609774376">
    <w:abstractNumId w:val="8"/>
  </w:num>
  <w:num w:numId="5" w16cid:durableId="1613854701">
    <w:abstractNumId w:val="4"/>
  </w:num>
  <w:num w:numId="6" w16cid:durableId="1928608539">
    <w:abstractNumId w:val="6"/>
  </w:num>
  <w:num w:numId="7" w16cid:durableId="1420101775">
    <w:abstractNumId w:val="7"/>
  </w:num>
  <w:num w:numId="8" w16cid:durableId="2002075560">
    <w:abstractNumId w:val="2"/>
  </w:num>
  <w:num w:numId="9" w16cid:durableId="1664356239">
    <w:abstractNumId w:val="9"/>
  </w:num>
  <w:num w:numId="10" w16cid:durableId="302656025">
    <w:abstractNumId w:val="10"/>
  </w:num>
  <w:num w:numId="11" w16cid:durableId="588463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1C2"/>
    <w:rsid w:val="00030D4F"/>
    <w:rsid w:val="00067820"/>
    <w:rsid w:val="000848C9"/>
    <w:rsid w:val="00090BA0"/>
    <w:rsid w:val="00092507"/>
    <w:rsid w:val="000948D7"/>
    <w:rsid w:val="000A61D7"/>
    <w:rsid w:val="000B4384"/>
    <w:rsid w:val="000B7835"/>
    <w:rsid w:val="000C55F0"/>
    <w:rsid w:val="000C6E8A"/>
    <w:rsid w:val="000E129E"/>
    <w:rsid w:val="000F0B6B"/>
    <w:rsid w:val="00113FF1"/>
    <w:rsid w:val="00116D75"/>
    <w:rsid w:val="00120946"/>
    <w:rsid w:val="00131BF1"/>
    <w:rsid w:val="001725EA"/>
    <w:rsid w:val="0018275C"/>
    <w:rsid w:val="00183608"/>
    <w:rsid w:val="001A19E5"/>
    <w:rsid w:val="001A4965"/>
    <w:rsid w:val="001D6A63"/>
    <w:rsid w:val="001E44E4"/>
    <w:rsid w:val="001E63EE"/>
    <w:rsid w:val="001F136C"/>
    <w:rsid w:val="00203E98"/>
    <w:rsid w:val="00212A3E"/>
    <w:rsid w:val="00223410"/>
    <w:rsid w:val="00224AC1"/>
    <w:rsid w:val="00227E59"/>
    <w:rsid w:val="0023473B"/>
    <w:rsid w:val="00235BC8"/>
    <w:rsid w:val="00236904"/>
    <w:rsid w:val="0024395D"/>
    <w:rsid w:val="0025245D"/>
    <w:rsid w:val="00280DB8"/>
    <w:rsid w:val="00284214"/>
    <w:rsid w:val="0028745F"/>
    <w:rsid w:val="002916B1"/>
    <w:rsid w:val="002A32F5"/>
    <w:rsid w:val="002E2990"/>
    <w:rsid w:val="002F6407"/>
    <w:rsid w:val="00310AAC"/>
    <w:rsid w:val="00344244"/>
    <w:rsid w:val="003906B1"/>
    <w:rsid w:val="00397D89"/>
    <w:rsid w:val="003A1BBD"/>
    <w:rsid w:val="003A3E11"/>
    <w:rsid w:val="003D732F"/>
    <w:rsid w:val="003E2B1B"/>
    <w:rsid w:val="003F26B5"/>
    <w:rsid w:val="003F6722"/>
    <w:rsid w:val="00402A21"/>
    <w:rsid w:val="00406EC7"/>
    <w:rsid w:val="00434D38"/>
    <w:rsid w:val="0044228D"/>
    <w:rsid w:val="00452850"/>
    <w:rsid w:val="00457F64"/>
    <w:rsid w:val="00465323"/>
    <w:rsid w:val="004C17F2"/>
    <w:rsid w:val="004C5A5A"/>
    <w:rsid w:val="004D7BB4"/>
    <w:rsid w:val="005412BC"/>
    <w:rsid w:val="005429E6"/>
    <w:rsid w:val="00551058"/>
    <w:rsid w:val="00582689"/>
    <w:rsid w:val="005965C3"/>
    <w:rsid w:val="005A3EF3"/>
    <w:rsid w:val="005D2AC1"/>
    <w:rsid w:val="005F01FA"/>
    <w:rsid w:val="005F6AF2"/>
    <w:rsid w:val="0060543A"/>
    <w:rsid w:val="006143B8"/>
    <w:rsid w:val="0061770B"/>
    <w:rsid w:val="00624EA8"/>
    <w:rsid w:val="0064395D"/>
    <w:rsid w:val="00665D3F"/>
    <w:rsid w:val="006820BD"/>
    <w:rsid w:val="006823A5"/>
    <w:rsid w:val="006A7644"/>
    <w:rsid w:val="006C7192"/>
    <w:rsid w:val="006D5A0A"/>
    <w:rsid w:val="006F4016"/>
    <w:rsid w:val="007207F7"/>
    <w:rsid w:val="00735F81"/>
    <w:rsid w:val="0074296B"/>
    <w:rsid w:val="00745172"/>
    <w:rsid w:val="00762DB6"/>
    <w:rsid w:val="00763B88"/>
    <w:rsid w:val="007B5A80"/>
    <w:rsid w:val="007B6E72"/>
    <w:rsid w:val="007D3785"/>
    <w:rsid w:val="00801AA9"/>
    <w:rsid w:val="0082505D"/>
    <w:rsid w:val="00847573"/>
    <w:rsid w:val="008559FA"/>
    <w:rsid w:val="0086277A"/>
    <w:rsid w:val="00864D68"/>
    <w:rsid w:val="00875F1B"/>
    <w:rsid w:val="00884158"/>
    <w:rsid w:val="008A7A2C"/>
    <w:rsid w:val="008B39B0"/>
    <w:rsid w:val="008B3F88"/>
    <w:rsid w:val="008C5891"/>
    <w:rsid w:val="008E3E53"/>
    <w:rsid w:val="008F2986"/>
    <w:rsid w:val="008F2C73"/>
    <w:rsid w:val="008F3A37"/>
    <w:rsid w:val="00910AA4"/>
    <w:rsid w:val="0093139E"/>
    <w:rsid w:val="009366B1"/>
    <w:rsid w:val="009417CF"/>
    <w:rsid w:val="0094715C"/>
    <w:rsid w:val="0096253C"/>
    <w:rsid w:val="0098232F"/>
    <w:rsid w:val="009A7983"/>
    <w:rsid w:val="009D0A07"/>
    <w:rsid w:val="009D0F4A"/>
    <w:rsid w:val="009F49DD"/>
    <w:rsid w:val="00A24BF8"/>
    <w:rsid w:val="00A41D02"/>
    <w:rsid w:val="00A930C3"/>
    <w:rsid w:val="00AA2977"/>
    <w:rsid w:val="00AA29B6"/>
    <w:rsid w:val="00AB037C"/>
    <w:rsid w:val="00AC2FEE"/>
    <w:rsid w:val="00AC745C"/>
    <w:rsid w:val="00AD25CB"/>
    <w:rsid w:val="00AD55D3"/>
    <w:rsid w:val="00AF194A"/>
    <w:rsid w:val="00B0277C"/>
    <w:rsid w:val="00B0347D"/>
    <w:rsid w:val="00B12D69"/>
    <w:rsid w:val="00B2374F"/>
    <w:rsid w:val="00B32CEF"/>
    <w:rsid w:val="00B334FC"/>
    <w:rsid w:val="00B45A91"/>
    <w:rsid w:val="00B566E9"/>
    <w:rsid w:val="00B84D74"/>
    <w:rsid w:val="00B84EBA"/>
    <w:rsid w:val="00B94AB9"/>
    <w:rsid w:val="00BA5213"/>
    <w:rsid w:val="00BA6F23"/>
    <w:rsid w:val="00BA709A"/>
    <w:rsid w:val="00BB43D0"/>
    <w:rsid w:val="00BB4A0C"/>
    <w:rsid w:val="00BC65D9"/>
    <w:rsid w:val="00BD757C"/>
    <w:rsid w:val="00C14F41"/>
    <w:rsid w:val="00C15DF2"/>
    <w:rsid w:val="00C16D2A"/>
    <w:rsid w:val="00C25CDA"/>
    <w:rsid w:val="00C331BD"/>
    <w:rsid w:val="00C47AD5"/>
    <w:rsid w:val="00C524CB"/>
    <w:rsid w:val="00C57DB7"/>
    <w:rsid w:val="00C72BED"/>
    <w:rsid w:val="00C941E1"/>
    <w:rsid w:val="00CC46B5"/>
    <w:rsid w:val="00CD402E"/>
    <w:rsid w:val="00CD71DE"/>
    <w:rsid w:val="00CE267B"/>
    <w:rsid w:val="00CE2760"/>
    <w:rsid w:val="00CF1A8C"/>
    <w:rsid w:val="00D02B4D"/>
    <w:rsid w:val="00D374D8"/>
    <w:rsid w:val="00D452E9"/>
    <w:rsid w:val="00D52A3E"/>
    <w:rsid w:val="00D557AC"/>
    <w:rsid w:val="00D73D8E"/>
    <w:rsid w:val="00DA5A07"/>
    <w:rsid w:val="00DD607E"/>
    <w:rsid w:val="00DE01C2"/>
    <w:rsid w:val="00DE4345"/>
    <w:rsid w:val="00DE6B52"/>
    <w:rsid w:val="00DF5F52"/>
    <w:rsid w:val="00E2741F"/>
    <w:rsid w:val="00E47EC8"/>
    <w:rsid w:val="00E50970"/>
    <w:rsid w:val="00E608AC"/>
    <w:rsid w:val="00E65636"/>
    <w:rsid w:val="00E65AAE"/>
    <w:rsid w:val="00E84653"/>
    <w:rsid w:val="00EB0A5B"/>
    <w:rsid w:val="00EB67A0"/>
    <w:rsid w:val="00EE253B"/>
    <w:rsid w:val="00F15B18"/>
    <w:rsid w:val="00F345EF"/>
    <w:rsid w:val="00F55979"/>
    <w:rsid w:val="00F56419"/>
    <w:rsid w:val="00F657D7"/>
    <w:rsid w:val="00F70455"/>
    <w:rsid w:val="00F73B34"/>
    <w:rsid w:val="00F96DF8"/>
    <w:rsid w:val="00F97583"/>
    <w:rsid w:val="00FA747E"/>
    <w:rsid w:val="00FC6673"/>
    <w:rsid w:val="00FE1501"/>
    <w:rsid w:val="00FF48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89DFB"/>
  <w15:chartTrackingRefBased/>
  <w15:docId w15:val="{F38549C5-A7CB-49DB-8932-3F1DF9372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573"/>
    <w:pPr>
      <w:ind w:left="720"/>
      <w:contextualSpacing/>
    </w:pPr>
  </w:style>
  <w:style w:type="paragraph" w:styleId="Header">
    <w:name w:val="header"/>
    <w:basedOn w:val="Normal"/>
    <w:link w:val="HeaderChar"/>
    <w:uiPriority w:val="99"/>
    <w:unhideWhenUsed/>
    <w:rsid w:val="00FF48C9"/>
    <w:pPr>
      <w:tabs>
        <w:tab w:val="center" w:pos="4252"/>
        <w:tab w:val="right" w:pos="8504"/>
      </w:tabs>
      <w:spacing w:after="0" w:line="240" w:lineRule="auto"/>
    </w:pPr>
  </w:style>
  <w:style w:type="character" w:customStyle="1" w:styleId="HeaderChar">
    <w:name w:val="Header Char"/>
    <w:basedOn w:val="DefaultParagraphFont"/>
    <w:link w:val="Header"/>
    <w:uiPriority w:val="99"/>
    <w:rsid w:val="00FF48C9"/>
  </w:style>
  <w:style w:type="paragraph" w:styleId="Footer">
    <w:name w:val="footer"/>
    <w:basedOn w:val="Normal"/>
    <w:link w:val="FooterChar"/>
    <w:uiPriority w:val="99"/>
    <w:unhideWhenUsed/>
    <w:rsid w:val="00FF48C9"/>
    <w:pPr>
      <w:tabs>
        <w:tab w:val="center" w:pos="4252"/>
        <w:tab w:val="right" w:pos="8504"/>
      </w:tabs>
      <w:spacing w:after="0" w:line="240" w:lineRule="auto"/>
    </w:pPr>
  </w:style>
  <w:style w:type="character" w:customStyle="1" w:styleId="FooterChar">
    <w:name w:val="Footer Char"/>
    <w:basedOn w:val="DefaultParagraphFont"/>
    <w:link w:val="Footer"/>
    <w:uiPriority w:val="99"/>
    <w:rsid w:val="00FF48C9"/>
  </w:style>
  <w:style w:type="character" w:styleId="CommentReference">
    <w:name w:val="annotation reference"/>
    <w:basedOn w:val="DefaultParagraphFont"/>
    <w:uiPriority w:val="99"/>
    <w:semiHidden/>
    <w:unhideWhenUsed/>
    <w:rsid w:val="003D732F"/>
    <w:rPr>
      <w:sz w:val="16"/>
      <w:szCs w:val="16"/>
    </w:rPr>
  </w:style>
  <w:style w:type="paragraph" w:styleId="CommentText">
    <w:name w:val="annotation text"/>
    <w:basedOn w:val="Normal"/>
    <w:link w:val="CommentTextChar"/>
    <w:uiPriority w:val="99"/>
    <w:semiHidden/>
    <w:unhideWhenUsed/>
    <w:rsid w:val="003D732F"/>
    <w:pPr>
      <w:spacing w:line="240" w:lineRule="auto"/>
    </w:pPr>
    <w:rPr>
      <w:sz w:val="20"/>
      <w:szCs w:val="20"/>
    </w:rPr>
  </w:style>
  <w:style w:type="character" w:customStyle="1" w:styleId="CommentTextChar">
    <w:name w:val="Comment Text Char"/>
    <w:basedOn w:val="DefaultParagraphFont"/>
    <w:link w:val="CommentText"/>
    <w:uiPriority w:val="99"/>
    <w:semiHidden/>
    <w:rsid w:val="003D732F"/>
    <w:rPr>
      <w:sz w:val="20"/>
      <w:szCs w:val="20"/>
    </w:rPr>
  </w:style>
  <w:style w:type="paragraph" w:styleId="CommentSubject">
    <w:name w:val="annotation subject"/>
    <w:basedOn w:val="CommentText"/>
    <w:next w:val="CommentText"/>
    <w:link w:val="CommentSubjectChar"/>
    <w:uiPriority w:val="99"/>
    <w:semiHidden/>
    <w:unhideWhenUsed/>
    <w:rsid w:val="003D732F"/>
    <w:rPr>
      <w:b/>
      <w:bCs/>
    </w:rPr>
  </w:style>
  <w:style w:type="character" w:customStyle="1" w:styleId="CommentSubjectChar">
    <w:name w:val="Comment Subject Char"/>
    <w:basedOn w:val="CommentTextChar"/>
    <w:link w:val="CommentSubject"/>
    <w:uiPriority w:val="99"/>
    <w:semiHidden/>
    <w:rsid w:val="003D732F"/>
    <w:rPr>
      <w:b/>
      <w:bCs/>
      <w:sz w:val="20"/>
      <w:szCs w:val="20"/>
    </w:rPr>
  </w:style>
  <w:style w:type="paragraph" w:styleId="BalloonText">
    <w:name w:val="Balloon Text"/>
    <w:basedOn w:val="Normal"/>
    <w:link w:val="BalloonTextChar"/>
    <w:uiPriority w:val="99"/>
    <w:semiHidden/>
    <w:unhideWhenUsed/>
    <w:rsid w:val="003D73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32F"/>
    <w:rPr>
      <w:rFonts w:ascii="Segoe UI" w:hAnsi="Segoe UI" w:cs="Segoe UI"/>
      <w:sz w:val="18"/>
      <w:szCs w:val="18"/>
    </w:rPr>
  </w:style>
  <w:style w:type="paragraph" w:customStyle="1" w:styleId="Default">
    <w:name w:val="Default"/>
    <w:rsid w:val="00AF194A"/>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7D503-A1A8-4C7D-A29F-B875351C1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6</Pages>
  <Words>371</Words>
  <Characters>2115</Characters>
  <Application>Microsoft Office Word</Application>
  <DocSecurity>0</DocSecurity>
  <Lines>17</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bel</dc:creator>
  <cp:keywords/>
  <dc:description/>
  <cp:lastModifiedBy>yoset mauri cozco</cp:lastModifiedBy>
  <cp:revision>267</cp:revision>
  <dcterms:created xsi:type="dcterms:W3CDTF">2022-01-25T14:53:00Z</dcterms:created>
  <dcterms:modified xsi:type="dcterms:W3CDTF">2022-10-02T19:16:00Z</dcterms:modified>
</cp:coreProperties>
</file>